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4D50E" w14:textId="624A79FA" w:rsidR="009F0C7D" w:rsidRPr="00A939E8" w:rsidRDefault="00BF03A7" w:rsidP="00A939E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ser </w:t>
      </w:r>
      <w:r w:rsidR="00441FC8">
        <w:rPr>
          <w:b/>
          <w:sz w:val="28"/>
          <w:szCs w:val="28"/>
        </w:rPr>
        <w:t>Handbuch</w:t>
      </w:r>
    </w:p>
    <w:p w14:paraId="388E6E3A" w14:textId="77777777" w:rsidR="00A939E8" w:rsidRDefault="00A939E8"/>
    <w:p w14:paraId="2E17517A" w14:textId="124E6613" w:rsidR="00BF03A7" w:rsidRPr="00441FC8" w:rsidRDefault="00BF03A7" w:rsidP="00BF03A7">
      <w:pPr>
        <w:rPr>
          <w:b/>
        </w:rPr>
      </w:pPr>
      <w:r w:rsidRPr="00441FC8">
        <w:rPr>
          <w:b/>
        </w:rPr>
        <w:t>Gliederung:</w:t>
      </w:r>
    </w:p>
    <w:p w14:paraId="73F17CD1" w14:textId="7873641A" w:rsidR="00BF03A7" w:rsidRDefault="00BF03A7" w:rsidP="00BF03A7">
      <w:pPr>
        <w:pStyle w:val="Listenabsatz"/>
        <w:numPr>
          <w:ilvl w:val="0"/>
          <w:numId w:val="3"/>
        </w:numPr>
      </w:pPr>
      <w:r>
        <w:t>Instanzen erstellen und editieren</w:t>
      </w:r>
    </w:p>
    <w:p w14:paraId="7746F6B5" w14:textId="0E27A7E8" w:rsidR="00BF03A7" w:rsidRDefault="00EC4259" w:rsidP="00BF03A7">
      <w:pPr>
        <w:pStyle w:val="Listenabsatz"/>
        <w:numPr>
          <w:ilvl w:val="1"/>
          <w:numId w:val="3"/>
        </w:numPr>
      </w:pPr>
      <w:r>
        <w:t>Vo</w:t>
      </w:r>
      <w:r w:rsidR="00BF03A7">
        <w:t>raussetzungen</w:t>
      </w:r>
    </w:p>
    <w:p w14:paraId="531378DA" w14:textId="2D102F78" w:rsidR="00BF03A7" w:rsidRDefault="00BF03A7" w:rsidP="00BF03A7">
      <w:pPr>
        <w:pStyle w:val="Listenabsatz"/>
        <w:numPr>
          <w:ilvl w:val="1"/>
          <w:numId w:val="3"/>
        </w:numPr>
      </w:pPr>
      <w:r>
        <w:t>Ressource auswählen</w:t>
      </w:r>
    </w:p>
    <w:p w14:paraId="7DD43E71" w14:textId="258B6295" w:rsidR="00BF03A7" w:rsidRDefault="00BF03A7" w:rsidP="00BF03A7">
      <w:pPr>
        <w:pStyle w:val="Listenabsatz"/>
        <w:numPr>
          <w:ilvl w:val="1"/>
          <w:numId w:val="3"/>
        </w:numPr>
      </w:pPr>
      <w:r>
        <w:t>Instanz erstellen</w:t>
      </w:r>
    </w:p>
    <w:p w14:paraId="227CB729" w14:textId="2D7D1D45" w:rsidR="00BF03A7" w:rsidRDefault="00BF03A7" w:rsidP="00BF03A7">
      <w:pPr>
        <w:pStyle w:val="Listenabsatz"/>
        <w:numPr>
          <w:ilvl w:val="2"/>
          <w:numId w:val="3"/>
        </w:numPr>
      </w:pPr>
      <w:r>
        <w:t>Properties auswählen</w:t>
      </w:r>
    </w:p>
    <w:p w14:paraId="6F51BAEE" w14:textId="1A89602A" w:rsidR="00BF03A7" w:rsidRDefault="00BF03A7" w:rsidP="00BF03A7">
      <w:pPr>
        <w:pStyle w:val="Listenabsatz"/>
        <w:numPr>
          <w:ilvl w:val="2"/>
          <w:numId w:val="3"/>
        </w:numPr>
      </w:pPr>
      <w:r>
        <w:t>Widgets hinzufügen und entfernen</w:t>
      </w:r>
    </w:p>
    <w:p w14:paraId="33D8AD9E" w14:textId="233AF5F7" w:rsidR="00BF03A7" w:rsidRDefault="00BF03A7" w:rsidP="00BF03A7">
      <w:pPr>
        <w:pStyle w:val="Listenabsatz"/>
        <w:numPr>
          <w:ilvl w:val="1"/>
          <w:numId w:val="3"/>
        </w:numPr>
      </w:pPr>
      <w:r>
        <w:t>Instanz prüfen und korrigieren</w:t>
      </w:r>
    </w:p>
    <w:p w14:paraId="20E95B86" w14:textId="5D628E08" w:rsidR="00BF03A7" w:rsidRDefault="00BF03A7" w:rsidP="00BF03A7">
      <w:pPr>
        <w:pStyle w:val="Listenabsatz"/>
        <w:numPr>
          <w:ilvl w:val="0"/>
          <w:numId w:val="3"/>
        </w:numPr>
      </w:pPr>
      <w:r>
        <w:t>Benutzerverwaltung</w:t>
      </w:r>
    </w:p>
    <w:p w14:paraId="2312B54D" w14:textId="1FC209FD" w:rsidR="00DE5F3F" w:rsidRDefault="00DE5F3F" w:rsidP="00DE5F3F">
      <w:pPr>
        <w:pStyle w:val="Listenabsatz"/>
        <w:numPr>
          <w:ilvl w:val="1"/>
          <w:numId w:val="3"/>
        </w:numPr>
      </w:pPr>
      <w:r>
        <w:t>Grundlegendes</w:t>
      </w:r>
    </w:p>
    <w:p w14:paraId="5E365FBC" w14:textId="1DA381E8" w:rsidR="00441FC8" w:rsidRDefault="00DE5F3F" w:rsidP="00441FC8">
      <w:pPr>
        <w:pStyle w:val="Listenabsatz"/>
        <w:numPr>
          <w:ilvl w:val="1"/>
          <w:numId w:val="3"/>
        </w:numPr>
      </w:pPr>
      <w:r>
        <w:t>Einloggen und Abmelden</w:t>
      </w:r>
    </w:p>
    <w:p w14:paraId="61D59EA1" w14:textId="194C618C" w:rsidR="005B53EA" w:rsidRDefault="006D6398" w:rsidP="006D6398">
      <w:pPr>
        <w:pStyle w:val="Listenabsatz"/>
        <w:numPr>
          <w:ilvl w:val="0"/>
          <w:numId w:val="3"/>
        </w:numPr>
      </w:pPr>
      <w:r>
        <w:t>Suchmaske benutzen</w:t>
      </w:r>
    </w:p>
    <w:p w14:paraId="1C1754CF" w14:textId="461D4E96" w:rsidR="00A5658C" w:rsidRDefault="00A5658C" w:rsidP="006D6398">
      <w:pPr>
        <w:pStyle w:val="Listenabsatz"/>
        <w:numPr>
          <w:ilvl w:val="0"/>
          <w:numId w:val="3"/>
        </w:numPr>
      </w:pPr>
      <w:r>
        <w:t>Personenview</w:t>
      </w:r>
    </w:p>
    <w:p w14:paraId="5F47FEAE" w14:textId="6802507F" w:rsidR="005372B2" w:rsidRDefault="005372B2" w:rsidP="006D6398">
      <w:pPr>
        <w:pStyle w:val="Listenabsatz"/>
        <w:numPr>
          <w:ilvl w:val="0"/>
          <w:numId w:val="3"/>
        </w:numPr>
      </w:pPr>
      <w:r>
        <w:t>Transliterieren</w:t>
      </w:r>
    </w:p>
    <w:p w14:paraId="6EA71C05" w14:textId="1BEAD039" w:rsidR="006B2F9D" w:rsidRDefault="006B2F9D" w:rsidP="006D6398">
      <w:pPr>
        <w:pStyle w:val="Listenabsatz"/>
        <w:numPr>
          <w:ilvl w:val="0"/>
          <w:numId w:val="3"/>
        </w:numPr>
      </w:pPr>
      <w:r>
        <w:t>Publizieren</w:t>
      </w:r>
    </w:p>
    <w:p w14:paraId="28C4C365" w14:textId="77777777" w:rsidR="00BF03A7" w:rsidRDefault="00BF03A7">
      <w:pPr>
        <w:rPr>
          <w:b/>
          <w:sz w:val="32"/>
          <w:u w:val="single"/>
        </w:rPr>
      </w:pPr>
    </w:p>
    <w:p w14:paraId="731D9923" w14:textId="77777777" w:rsidR="000979B8" w:rsidRDefault="000979B8" w:rsidP="00BF03A7">
      <w:pPr>
        <w:rPr>
          <w:b/>
          <w:sz w:val="28"/>
        </w:rPr>
      </w:pPr>
    </w:p>
    <w:p w14:paraId="5188C0AA" w14:textId="77777777" w:rsidR="000979B8" w:rsidRDefault="000979B8" w:rsidP="00BF03A7">
      <w:pPr>
        <w:rPr>
          <w:b/>
          <w:sz w:val="28"/>
        </w:rPr>
      </w:pPr>
    </w:p>
    <w:p w14:paraId="4F16E429" w14:textId="27FABBE1" w:rsidR="00BF03A7" w:rsidRDefault="00BF03A7" w:rsidP="00BF03A7">
      <w:pPr>
        <w:rPr>
          <w:b/>
          <w:sz w:val="28"/>
        </w:rPr>
      </w:pPr>
      <w:r w:rsidRPr="00BF03A7">
        <w:rPr>
          <w:b/>
          <w:sz w:val="28"/>
        </w:rPr>
        <w:t>1. Instanzen erstellen und editieren</w:t>
      </w:r>
    </w:p>
    <w:p w14:paraId="38658A93" w14:textId="77777777" w:rsidR="00EC4259" w:rsidRDefault="00EC4259" w:rsidP="00BF03A7">
      <w:pPr>
        <w:rPr>
          <w:b/>
          <w:sz w:val="28"/>
        </w:rPr>
      </w:pPr>
    </w:p>
    <w:p w14:paraId="3C3BE9BD" w14:textId="1C7FA4DA" w:rsidR="00BF03A7" w:rsidRPr="00912719" w:rsidRDefault="00BF03A7" w:rsidP="00BF03A7">
      <w:pPr>
        <w:rPr>
          <w:b/>
        </w:rPr>
      </w:pPr>
      <w:r>
        <w:rPr>
          <w:b/>
        </w:rPr>
        <w:t>a</w:t>
      </w:r>
      <w:r w:rsidR="00EC4259">
        <w:rPr>
          <w:b/>
        </w:rPr>
        <w:t>)</w:t>
      </w:r>
      <w:r w:rsidRPr="00912719">
        <w:rPr>
          <w:b/>
        </w:rPr>
        <w:t xml:space="preserve"> Voraussetzungen</w:t>
      </w:r>
    </w:p>
    <w:p w14:paraId="6182C044" w14:textId="77777777" w:rsidR="00BF03A7" w:rsidRDefault="00BF03A7" w:rsidP="00BF03A7"/>
    <w:p w14:paraId="7016CAEA" w14:textId="77777777" w:rsidR="00BF03A7" w:rsidRDefault="00BF03A7" w:rsidP="00BF03A7">
      <w:pPr>
        <w:pStyle w:val="Listenabsatz"/>
        <w:numPr>
          <w:ilvl w:val="0"/>
          <w:numId w:val="5"/>
        </w:numPr>
      </w:pPr>
      <w:r>
        <w:t>Account muss Schreib-Berechtigung haben</w:t>
      </w:r>
    </w:p>
    <w:p w14:paraId="35736786" w14:textId="77777777" w:rsidR="00BF03A7" w:rsidRDefault="00BF03A7" w:rsidP="00BF03A7">
      <w:pPr>
        <w:pStyle w:val="Listenabsatz"/>
        <w:numPr>
          <w:ilvl w:val="0"/>
          <w:numId w:val="5"/>
        </w:numPr>
      </w:pPr>
      <w:r>
        <w:t>Browser sollte aktuell sein</w:t>
      </w:r>
    </w:p>
    <w:p w14:paraId="2757448A" w14:textId="77777777" w:rsidR="00BF03A7" w:rsidRDefault="00BF03A7" w:rsidP="00BF03A7"/>
    <w:p w14:paraId="59ED3933" w14:textId="33ACEAEF" w:rsidR="00BF03A7" w:rsidRPr="00912719" w:rsidRDefault="00BF03A7" w:rsidP="00BF03A7">
      <w:pPr>
        <w:rPr>
          <w:b/>
        </w:rPr>
      </w:pPr>
      <w:r w:rsidRPr="00912719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509907C" wp14:editId="3AF8CC39">
            <wp:simplePos x="0" y="0"/>
            <wp:positionH relativeFrom="column">
              <wp:posOffset>4343400</wp:posOffset>
            </wp:positionH>
            <wp:positionV relativeFrom="paragraph">
              <wp:posOffset>36830</wp:posOffset>
            </wp:positionV>
            <wp:extent cx="1828800" cy="2847340"/>
            <wp:effectExtent l="279400" t="279400" r="330200" b="32766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_class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847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317500" dist="50800" dir="2700000" algn="tl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b</w:t>
      </w:r>
      <w:r w:rsidR="00EC4259">
        <w:rPr>
          <w:b/>
        </w:rPr>
        <w:t>)</w:t>
      </w:r>
      <w:r w:rsidRPr="00912719">
        <w:rPr>
          <w:b/>
        </w:rPr>
        <w:t xml:space="preserve"> Ressource auswählen</w:t>
      </w:r>
    </w:p>
    <w:p w14:paraId="7CB835E9" w14:textId="77777777" w:rsidR="00BF03A7" w:rsidRDefault="00BF03A7" w:rsidP="00BF03A7"/>
    <w:p w14:paraId="41F92A6C" w14:textId="77777777" w:rsidR="00BF03A7" w:rsidRDefault="00BF03A7" w:rsidP="00BF03A7">
      <w:pPr>
        <w:pStyle w:val="Listenabsatz"/>
        <w:numPr>
          <w:ilvl w:val="0"/>
          <w:numId w:val="6"/>
        </w:numPr>
      </w:pPr>
      <w:r>
        <w:t>in der Klassen-Navigation die Ressource auswählen,</w:t>
      </w:r>
    </w:p>
    <w:p w14:paraId="0EDD57F7" w14:textId="77777777" w:rsidR="00BF03A7" w:rsidRDefault="00BF03A7" w:rsidP="00BF03A7">
      <w:pPr>
        <w:pStyle w:val="Listenabsatz"/>
      </w:pPr>
      <w:r>
        <w:t>in der eine neue Instanz erstellt werden soll</w:t>
      </w:r>
    </w:p>
    <w:p w14:paraId="5C845354" w14:textId="77777777" w:rsidR="00BF03A7" w:rsidRDefault="00BF03A7" w:rsidP="00BF03A7">
      <w:pPr>
        <w:pStyle w:val="Listenabsatz"/>
        <w:numPr>
          <w:ilvl w:val="0"/>
          <w:numId w:val="6"/>
        </w:numPr>
      </w:pPr>
      <w:r>
        <w:t>mit „&gt;“ Pfeil eine Ebene tiefer in die Struktur navigieren</w:t>
      </w:r>
    </w:p>
    <w:p w14:paraId="5B7DAAFC" w14:textId="77777777" w:rsidR="00BF03A7" w:rsidRDefault="00BF03A7" w:rsidP="00BF03A7">
      <w:pPr>
        <w:pStyle w:val="Listenabsatz"/>
        <w:numPr>
          <w:ilvl w:val="0"/>
          <w:numId w:val="6"/>
        </w:numPr>
      </w:pPr>
      <w:r>
        <w:t>mit „&lt;“ Pfeil eine Ebene höher in die Struktur navigieren</w:t>
      </w:r>
    </w:p>
    <w:p w14:paraId="7F156DD8" w14:textId="77777777" w:rsidR="00BF03A7" w:rsidRDefault="00BF03A7" w:rsidP="00BF03A7">
      <w:pPr>
        <w:pStyle w:val="Listenabsatz"/>
        <w:numPr>
          <w:ilvl w:val="0"/>
          <w:numId w:val="6"/>
        </w:numPr>
      </w:pPr>
      <w:r>
        <w:t>auf die Ressource klicken, um alle Instanzen aufzulisten</w:t>
      </w:r>
    </w:p>
    <w:p w14:paraId="7423F1AD" w14:textId="77777777" w:rsidR="00BF03A7" w:rsidRDefault="00BF03A7" w:rsidP="00BF03A7"/>
    <w:p w14:paraId="21FB5D94" w14:textId="77777777" w:rsidR="00BF03A7" w:rsidRDefault="00BF03A7" w:rsidP="00BF03A7"/>
    <w:p w14:paraId="4341C79D" w14:textId="77777777" w:rsidR="00BF03A7" w:rsidRPr="0093492D" w:rsidRDefault="00BF03A7" w:rsidP="00BF03A7">
      <w:pPr>
        <w:ind w:left="708"/>
        <w:rPr>
          <w:color w:val="0000FF"/>
        </w:rPr>
      </w:pPr>
      <w:r w:rsidRPr="0093492D">
        <w:rPr>
          <w:color w:val="0000FF"/>
        </w:rPr>
        <w:t>nach Ressourcen suchen</w:t>
      </w:r>
    </w:p>
    <w:p w14:paraId="4D93AB80" w14:textId="77777777" w:rsidR="00BF03A7" w:rsidRDefault="00BF03A7" w:rsidP="00BF03A7">
      <w:pPr>
        <w:ind w:left="708"/>
      </w:pPr>
    </w:p>
    <w:p w14:paraId="352722B2" w14:textId="77777777" w:rsidR="00BF03A7" w:rsidRPr="0093492D" w:rsidRDefault="00BF03A7" w:rsidP="00BF03A7">
      <w:pPr>
        <w:ind w:left="708"/>
        <w:rPr>
          <w:color w:val="008000"/>
        </w:rPr>
      </w:pPr>
      <w:r w:rsidRPr="0093492D">
        <w:rPr>
          <w:color w:val="008000"/>
        </w:rPr>
        <w:t>Ressource</w:t>
      </w:r>
    </w:p>
    <w:p w14:paraId="396ACE4C" w14:textId="77777777" w:rsidR="00BF03A7" w:rsidRDefault="00BF03A7" w:rsidP="00BF03A7">
      <w:pPr>
        <w:ind w:left="708"/>
      </w:pPr>
    </w:p>
    <w:p w14:paraId="517905F6" w14:textId="77777777" w:rsidR="00BF03A7" w:rsidRDefault="00BF03A7" w:rsidP="00BF03A7">
      <w:pPr>
        <w:ind w:left="708"/>
        <w:rPr>
          <w:color w:val="FF0000"/>
        </w:rPr>
      </w:pPr>
      <w:r w:rsidRPr="0093492D">
        <w:rPr>
          <w:color w:val="FF0000"/>
        </w:rPr>
        <w:t>eine Ebene tiefer navigieren</w:t>
      </w:r>
    </w:p>
    <w:p w14:paraId="2AE68BBB" w14:textId="77777777" w:rsidR="00BF03A7" w:rsidRPr="0093492D" w:rsidRDefault="00BF03A7" w:rsidP="00BF03A7"/>
    <w:p w14:paraId="21C9062B" w14:textId="77777777" w:rsidR="00BF03A7" w:rsidRPr="0093492D" w:rsidRDefault="00BF03A7" w:rsidP="00BF03A7"/>
    <w:p w14:paraId="14ECB0CF" w14:textId="77777777" w:rsidR="000979B8" w:rsidRDefault="000979B8" w:rsidP="00BF03A7">
      <w:pPr>
        <w:tabs>
          <w:tab w:val="left" w:pos="3862"/>
        </w:tabs>
        <w:rPr>
          <w:b/>
        </w:rPr>
      </w:pPr>
    </w:p>
    <w:p w14:paraId="5747A407" w14:textId="77777777" w:rsidR="000979B8" w:rsidRDefault="000979B8" w:rsidP="00BF03A7">
      <w:pPr>
        <w:tabs>
          <w:tab w:val="left" w:pos="3862"/>
        </w:tabs>
        <w:rPr>
          <w:b/>
        </w:rPr>
      </w:pPr>
    </w:p>
    <w:p w14:paraId="726C8E89" w14:textId="77777777" w:rsidR="000979B8" w:rsidRDefault="000979B8" w:rsidP="00BF03A7">
      <w:pPr>
        <w:tabs>
          <w:tab w:val="left" w:pos="3862"/>
        </w:tabs>
        <w:rPr>
          <w:b/>
        </w:rPr>
      </w:pPr>
    </w:p>
    <w:p w14:paraId="49A5107C" w14:textId="77777777" w:rsidR="000979B8" w:rsidRDefault="000979B8" w:rsidP="00BF03A7">
      <w:pPr>
        <w:tabs>
          <w:tab w:val="left" w:pos="3862"/>
        </w:tabs>
        <w:rPr>
          <w:b/>
        </w:rPr>
      </w:pPr>
    </w:p>
    <w:p w14:paraId="5C76427B" w14:textId="77777777" w:rsidR="000979B8" w:rsidRDefault="000979B8" w:rsidP="00BF03A7">
      <w:pPr>
        <w:tabs>
          <w:tab w:val="left" w:pos="3862"/>
        </w:tabs>
        <w:rPr>
          <w:b/>
        </w:rPr>
      </w:pPr>
    </w:p>
    <w:p w14:paraId="3FE155EE" w14:textId="77777777" w:rsidR="000979B8" w:rsidRDefault="000979B8" w:rsidP="00BF03A7">
      <w:pPr>
        <w:tabs>
          <w:tab w:val="left" w:pos="3862"/>
        </w:tabs>
        <w:rPr>
          <w:b/>
        </w:rPr>
      </w:pPr>
    </w:p>
    <w:p w14:paraId="37FE5F50" w14:textId="07451F8B" w:rsidR="00BF03A7" w:rsidRPr="00912719" w:rsidRDefault="00EC4259" w:rsidP="00BF03A7">
      <w:pPr>
        <w:tabs>
          <w:tab w:val="left" w:pos="3862"/>
        </w:tabs>
        <w:rPr>
          <w:b/>
        </w:rPr>
      </w:pPr>
      <w:r>
        <w:rPr>
          <w:b/>
        </w:rPr>
        <w:lastRenderedPageBreak/>
        <w:t>c)</w:t>
      </w:r>
      <w:r w:rsidR="00BF03A7" w:rsidRPr="00912719">
        <w:rPr>
          <w:b/>
        </w:rPr>
        <w:t xml:space="preserve"> Instanz erstellen</w:t>
      </w:r>
    </w:p>
    <w:p w14:paraId="349B42AD" w14:textId="77777777" w:rsidR="00BF03A7" w:rsidRDefault="00BF03A7" w:rsidP="00BF03A7">
      <w:pPr>
        <w:tabs>
          <w:tab w:val="left" w:pos="3862"/>
        </w:tabs>
      </w:pPr>
    </w:p>
    <w:p w14:paraId="4359ACAE" w14:textId="77777777" w:rsidR="00BF03A7" w:rsidRDefault="00BF03A7" w:rsidP="00BF03A7">
      <w:pPr>
        <w:pStyle w:val="Listenabsatz"/>
        <w:numPr>
          <w:ilvl w:val="0"/>
          <w:numId w:val="7"/>
        </w:numPr>
        <w:tabs>
          <w:tab w:val="left" w:pos="3862"/>
        </w:tabs>
      </w:pPr>
      <w:r>
        <w:t>in der Ressourcenliste auf „Instanz hinzufügen“ klicken</w:t>
      </w:r>
    </w:p>
    <w:p w14:paraId="62427423" w14:textId="77777777" w:rsidR="00BF03A7" w:rsidRDefault="00BF03A7" w:rsidP="00BF03A7">
      <w:pPr>
        <w:tabs>
          <w:tab w:val="left" w:pos="3862"/>
        </w:tabs>
      </w:pPr>
    </w:p>
    <w:p w14:paraId="2A6E5642" w14:textId="77777777" w:rsidR="00BF03A7" w:rsidRDefault="00BF03A7" w:rsidP="00BF03A7">
      <w:pPr>
        <w:tabs>
          <w:tab w:val="left" w:pos="3862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BF851D" wp14:editId="4F62A4A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658479" cy="1791762"/>
            <wp:effectExtent l="279400" t="279400" r="320040" b="342265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_in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479" cy="1791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317500" dist="50800" dir="2700000" algn="tl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65EFD8E6" w14:textId="77777777" w:rsidR="00BF03A7" w:rsidRDefault="00BF03A7" w:rsidP="00BF03A7">
      <w:pPr>
        <w:tabs>
          <w:tab w:val="left" w:pos="3862"/>
        </w:tabs>
      </w:pPr>
    </w:p>
    <w:p w14:paraId="3D60CEDD" w14:textId="77777777" w:rsidR="00BF03A7" w:rsidRDefault="00BF03A7" w:rsidP="00BF03A7">
      <w:pPr>
        <w:tabs>
          <w:tab w:val="left" w:pos="3862"/>
        </w:tabs>
      </w:pPr>
    </w:p>
    <w:p w14:paraId="45ECCFEC" w14:textId="77777777" w:rsidR="00BF03A7" w:rsidRDefault="00BF03A7" w:rsidP="00BF03A7">
      <w:pPr>
        <w:tabs>
          <w:tab w:val="left" w:pos="3862"/>
        </w:tabs>
      </w:pPr>
    </w:p>
    <w:p w14:paraId="28F17032" w14:textId="77777777" w:rsidR="00BF03A7" w:rsidRDefault="00BF03A7" w:rsidP="00BF03A7">
      <w:pPr>
        <w:tabs>
          <w:tab w:val="left" w:pos="3862"/>
        </w:tabs>
      </w:pPr>
    </w:p>
    <w:p w14:paraId="5169F160" w14:textId="77777777" w:rsidR="00BF03A7" w:rsidRDefault="00BF03A7" w:rsidP="00BF03A7">
      <w:pPr>
        <w:tabs>
          <w:tab w:val="left" w:pos="3862"/>
        </w:tabs>
      </w:pPr>
    </w:p>
    <w:p w14:paraId="685DC717" w14:textId="77777777" w:rsidR="00BF03A7" w:rsidRDefault="00BF03A7" w:rsidP="00BF03A7">
      <w:pPr>
        <w:tabs>
          <w:tab w:val="left" w:pos="3862"/>
        </w:tabs>
      </w:pPr>
    </w:p>
    <w:p w14:paraId="70ABA7AD" w14:textId="77777777" w:rsidR="00BF03A7" w:rsidRDefault="00BF03A7" w:rsidP="00BF03A7">
      <w:pPr>
        <w:tabs>
          <w:tab w:val="left" w:pos="3862"/>
        </w:tabs>
      </w:pPr>
    </w:p>
    <w:p w14:paraId="044C8E63" w14:textId="77777777" w:rsidR="00BF03A7" w:rsidRDefault="00BF03A7" w:rsidP="00BF03A7">
      <w:pPr>
        <w:tabs>
          <w:tab w:val="left" w:pos="3862"/>
        </w:tabs>
      </w:pPr>
    </w:p>
    <w:p w14:paraId="4F7E3CD9" w14:textId="01D7DBAF" w:rsidR="00BF03A7" w:rsidRPr="001D26A5" w:rsidRDefault="00EC4259" w:rsidP="00BF03A7">
      <w:pPr>
        <w:tabs>
          <w:tab w:val="left" w:pos="3862"/>
        </w:tabs>
        <w:rPr>
          <w:b/>
        </w:rPr>
      </w:pPr>
      <w:r>
        <w:rPr>
          <w:b/>
        </w:rPr>
        <w:t>i)</w:t>
      </w:r>
      <w:r w:rsidR="00BF03A7" w:rsidRPr="001D26A5">
        <w:rPr>
          <w:b/>
        </w:rPr>
        <w:t xml:space="preserve"> Properties auswählen</w:t>
      </w:r>
    </w:p>
    <w:p w14:paraId="38F12367" w14:textId="77777777" w:rsidR="00BF03A7" w:rsidRDefault="00BF03A7" w:rsidP="00BF03A7">
      <w:pPr>
        <w:tabs>
          <w:tab w:val="left" w:pos="3862"/>
        </w:tabs>
      </w:pPr>
    </w:p>
    <w:p w14:paraId="15E806B4" w14:textId="77777777" w:rsidR="00BF03A7" w:rsidRDefault="00BF03A7" w:rsidP="00BF03A7">
      <w:pPr>
        <w:pStyle w:val="Listenabsatz"/>
        <w:numPr>
          <w:ilvl w:val="0"/>
          <w:numId w:val="7"/>
        </w:numPr>
        <w:tabs>
          <w:tab w:val="left" w:pos="3862"/>
        </w:tabs>
      </w:pPr>
      <w:r>
        <w:t>vorhandene Properties wie gewünscht ausfüllen</w:t>
      </w:r>
    </w:p>
    <w:p w14:paraId="0155EA88" w14:textId="77777777" w:rsidR="00BF03A7" w:rsidRDefault="00BF03A7" w:rsidP="00BF03A7">
      <w:pPr>
        <w:pStyle w:val="Listenabsatz"/>
        <w:numPr>
          <w:ilvl w:val="0"/>
          <w:numId w:val="7"/>
        </w:numPr>
        <w:tabs>
          <w:tab w:val="left" w:pos="3862"/>
        </w:tabs>
      </w:pPr>
      <w:r>
        <w:t>fehlende Properties durch Klick auf „Add Property“ hinzufügen</w:t>
      </w:r>
    </w:p>
    <w:p w14:paraId="58130D4A" w14:textId="77777777" w:rsidR="00BF03A7" w:rsidRDefault="00BF03A7" w:rsidP="00BF03A7">
      <w:pPr>
        <w:pStyle w:val="Listenabsatz"/>
        <w:numPr>
          <w:ilvl w:val="1"/>
          <w:numId w:val="7"/>
        </w:numPr>
        <w:tabs>
          <w:tab w:val="left" w:pos="3862"/>
        </w:tabs>
      </w:pPr>
      <w:r>
        <w:t>Property in neuem Fenster eintippen und Autovervollständigung nutzen</w:t>
      </w:r>
    </w:p>
    <w:p w14:paraId="6DF1BE53" w14:textId="77777777" w:rsidR="00BF03A7" w:rsidRDefault="00BF03A7" w:rsidP="00BF03A7">
      <w:pPr>
        <w:pStyle w:val="Listenabsatz"/>
        <w:tabs>
          <w:tab w:val="left" w:pos="3862"/>
        </w:tabs>
        <w:ind w:left="1440"/>
      </w:pPr>
      <w:r>
        <w:t>z.B.: „birth“ eintippen und „birthday“ aus der Vorschlagsliste wählen</w:t>
      </w:r>
    </w:p>
    <w:p w14:paraId="6E1F77C7" w14:textId="77777777" w:rsidR="00BF03A7" w:rsidRDefault="00BF03A7" w:rsidP="00BF03A7">
      <w:pPr>
        <w:tabs>
          <w:tab w:val="left" w:pos="3862"/>
        </w:tabs>
      </w:pPr>
    </w:p>
    <w:p w14:paraId="4842F06C" w14:textId="5113874A" w:rsidR="00BF03A7" w:rsidRPr="001D26A5" w:rsidRDefault="00EC4259" w:rsidP="00BF03A7">
      <w:pPr>
        <w:tabs>
          <w:tab w:val="left" w:pos="3862"/>
        </w:tabs>
        <w:rPr>
          <w:b/>
        </w:rPr>
      </w:pPr>
      <w:r>
        <w:rPr>
          <w:b/>
        </w:rPr>
        <w:t>ii)</w:t>
      </w:r>
      <w:r w:rsidR="00BF03A7" w:rsidRPr="001D26A5">
        <w:rPr>
          <w:b/>
        </w:rPr>
        <w:t xml:space="preserve"> Widgets hinzufügen / entfernen</w:t>
      </w:r>
    </w:p>
    <w:p w14:paraId="4B0E4510" w14:textId="77777777" w:rsidR="00BF03A7" w:rsidRDefault="00BF03A7" w:rsidP="00BF03A7">
      <w:pPr>
        <w:tabs>
          <w:tab w:val="left" w:pos="3862"/>
        </w:tabs>
      </w:pPr>
    </w:p>
    <w:p w14:paraId="7D7C4AE1" w14:textId="77777777" w:rsidR="00BF03A7" w:rsidRPr="0093492D" w:rsidRDefault="00BF03A7" w:rsidP="00BF03A7">
      <w:pPr>
        <w:pStyle w:val="Listenabsatz"/>
        <w:numPr>
          <w:ilvl w:val="0"/>
          <w:numId w:val="8"/>
        </w:numPr>
        <w:tabs>
          <w:tab w:val="left" w:pos="3862"/>
        </w:tabs>
      </w:pPr>
      <w:r>
        <w:t>mit „+“ Button neue Widgets hinzufügen</w:t>
      </w:r>
    </w:p>
    <w:p w14:paraId="2451924D" w14:textId="77777777" w:rsidR="00BF03A7" w:rsidRDefault="00BF03A7" w:rsidP="00BF03A7">
      <w:pPr>
        <w:pStyle w:val="Listenabsatz"/>
        <w:numPr>
          <w:ilvl w:val="0"/>
          <w:numId w:val="8"/>
        </w:numPr>
        <w:tabs>
          <w:tab w:val="left" w:pos="3862"/>
        </w:tabs>
      </w:pPr>
      <w:r>
        <w:t>mit „-“ Button unnötige Widgets entfernen</w:t>
      </w:r>
    </w:p>
    <w:p w14:paraId="6866517D" w14:textId="77777777" w:rsidR="00BF03A7" w:rsidRDefault="00BF03A7" w:rsidP="00BF03A7">
      <w:pPr>
        <w:tabs>
          <w:tab w:val="left" w:pos="3862"/>
        </w:tabs>
      </w:pPr>
    </w:p>
    <w:p w14:paraId="3851071F" w14:textId="77777777" w:rsidR="00BF03A7" w:rsidRDefault="00BF03A7" w:rsidP="00BF03A7">
      <w:pPr>
        <w:tabs>
          <w:tab w:val="left" w:pos="3862"/>
        </w:tabs>
      </w:pPr>
    </w:p>
    <w:p w14:paraId="178AFA85" w14:textId="56F16EBC" w:rsidR="00BF03A7" w:rsidRPr="001D26A5" w:rsidRDefault="00EC4259" w:rsidP="00BF03A7">
      <w:pPr>
        <w:tabs>
          <w:tab w:val="left" w:pos="3862"/>
        </w:tabs>
        <w:rPr>
          <w:b/>
        </w:rPr>
      </w:pPr>
      <w:r>
        <w:rPr>
          <w:b/>
        </w:rPr>
        <w:t>d)</w:t>
      </w:r>
      <w:r w:rsidR="00BF03A7" w:rsidRPr="001D26A5">
        <w:rPr>
          <w:b/>
        </w:rPr>
        <w:t xml:space="preserve"> </w:t>
      </w:r>
      <w:r>
        <w:rPr>
          <w:b/>
        </w:rPr>
        <w:t>Instanz prüfen und k</w:t>
      </w:r>
      <w:r w:rsidR="00BF03A7" w:rsidRPr="001D26A5">
        <w:rPr>
          <w:b/>
        </w:rPr>
        <w:t>orrigieren</w:t>
      </w:r>
    </w:p>
    <w:p w14:paraId="49B97404" w14:textId="77777777" w:rsidR="00BF03A7" w:rsidRDefault="00BF03A7" w:rsidP="00BF03A7">
      <w:pPr>
        <w:tabs>
          <w:tab w:val="left" w:pos="3862"/>
        </w:tabs>
      </w:pPr>
    </w:p>
    <w:p w14:paraId="6AA4A407" w14:textId="77777777" w:rsidR="00BF03A7" w:rsidRDefault="00BF03A7" w:rsidP="00BF03A7">
      <w:pPr>
        <w:pStyle w:val="Listenabsatz"/>
        <w:numPr>
          <w:ilvl w:val="0"/>
          <w:numId w:val="9"/>
        </w:numPr>
        <w:tabs>
          <w:tab w:val="left" w:pos="3862"/>
        </w:tabs>
      </w:pPr>
      <w:r>
        <w:t>Klick auf „Create Ressource“ schließt den Erstellungsprozess ab</w:t>
      </w:r>
    </w:p>
    <w:p w14:paraId="493593EF" w14:textId="77777777" w:rsidR="00BF03A7" w:rsidRDefault="00BF03A7" w:rsidP="00BF03A7">
      <w:pPr>
        <w:pStyle w:val="Listenabsatz"/>
        <w:numPr>
          <w:ilvl w:val="0"/>
          <w:numId w:val="9"/>
        </w:numPr>
        <w:tabs>
          <w:tab w:val="left" w:pos="3862"/>
        </w:tabs>
      </w:pPr>
      <w:r>
        <w:t>später kann die Ressource jederzeit korrigiert oder verändert werden:</w:t>
      </w:r>
    </w:p>
    <w:p w14:paraId="2779072D" w14:textId="77777777" w:rsidR="00BF03A7" w:rsidRDefault="00BF03A7" w:rsidP="00BF03A7">
      <w:pPr>
        <w:pStyle w:val="Listenabsatz"/>
        <w:numPr>
          <w:ilvl w:val="1"/>
          <w:numId w:val="9"/>
        </w:numPr>
        <w:tabs>
          <w:tab w:val="left" w:pos="3862"/>
        </w:tabs>
      </w:pPr>
      <w:r>
        <w:t>in der Ressourcenliste die zu bearbeitende Ressource anklicken</w:t>
      </w:r>
    </w:p>
    <w:p w14:paraId="69150A88" w14:textId="77777777" w:rsidR="00BF03A7" w:rsidRDefault="00BF03A7" w:rsidP="00BF03A7">
      <w:pPr>
        <w:pStyle w:val="Listenabsatz"/>
        <w:numPr>
          <w:ilvl w:val="1"/>
          <w:numId w:val="9"/>
        </w:numPr>
        <w:tabs>
          <w:tab w:val="left" w:pos="3862"/>
        </w:tabs>
      </w:pPr>
      <w:r>
        <w:t>oben rechts den Button „Eigenschaften bearbeiten“ klicken</w:t>
      </w:r>
    </w:p>
    <w:p w14:paraId="674204A8" w14:textId="77777777" w:rsidR="00BF03A7" w:rsidRDefault="00BF03A7" w:rsidP="00BF03A7">
      <w:pPr>
        <w:pStyle w:val="Listenabsatz"/>
        <w:numPr>
          <w:ilvl w:val="1"/>
          <w:numId w:val="9"/>
        </w:numPr>
        <w:tabs>
          <w:tab w:val="left" w:pos="3862"/>
        </w:tabs>
      </w:pPr>
      <w:r>
        <w:t>oben rechts den Button „Delete“ zum löschen klicken, falls gewünscht</w:t>
      </w:r>
    </w:p>
    <w:p w14:paraId="6AB98788" w14:textId="77777777" w:rsidR="00BF03A7" w:rsidRDefault="00BF03A7" w:rsidP="00BF03A7">
      <w:pPr>
        <w:tabs>
          <w:tab w:val="left" w:pos="3862"/>
        </w:tabs>
      </w:pPr>
    </w:p>
    <w:p w14:paraId="6A9158D3" w14:textId="77777777" w:rsidR="00BF03A7" w:rsidRPr="0093492D" w:rsidRDefault="00BF03A7" w:rsidP="00BF03A7">
      <w:pPr>
        <w:tabs>
          <w:tab w:val="left" w:pos="3862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531234" wp14:editId="54AFD263">
            <wp:simplePos x="0" y="0"/>
            <wp:positionH relativeFrom="column">
              <wp:posOffset>571500</wp:posOffset>
            </wp:positionH>
            <wp:positionV relativeFrom="paragraph">
              <wp:posOffset>153035</wp:posOffset>
            </wp:positionV>
            <wp:extent cx="4686300" cy="2673972"/>
            <wp:effectExtent l="228600" t="228600" r="292100" b="29845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ate_ins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73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317500" dist="50800" dir="2700000" algn="tl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4600A" w14:textId="77777777" w:rsidR="00BF03A7" w:rsidRDefault="00BF03A7" w:rsidP="00BF03A7"/>
    <w:p w14:paraId="0731FBEA" w14:textId="77777777" w:rsidR="00EC4259" w:rsidRDefault="00EC4259" w:rsidP="00BF03A7"/>
    <w:p w14:paraId="2399FCC7" w14:textId="77777777" w:rsidR="00EC4259" w:rsidRDefault="00EC4259" w:rsidP="00BF03A7"/>
    <w:p w14:paraId="65831DAE" w14:textId="77777777" w:rsidR="00EC4259" w:rsidRDefault="00EC4259" w:rsidP="00BF03A7"/>
    <w:p w14:paraId="72168FAC" w14:textId="77777777" w:rsidR="00EC4259" w:rsidRDefault="00EC4259" w:rsidP="00BF03A7"/>
    <w:p w14:paraId="6692B62A" w14:textId="77777777" w:rsidR="00EC4259" w:rsidRDefault="00EC4259" w:rsidP="00BF03A7"/>
    <w:p w14:paraId="25634CB1" w14:textId="77777777" w:rsidR="00EC4259" w:rsidRDefault="00EC4259" w:rsidP="00BF03A7"/>
    <w:p w14:paraId="6D81D733" w14:textId="77777777" w:rsidR="00EC4259" w:rsidRDefault="00EC4259" w:rsidP="00BF03A7"/>
    <w:p w14:paraId="2929A282" w14:textId="77777777" w:rsidR="00EC4259" w:rsidRDefault="00EC4259" w:rsidP="00BF03A7"/>
    <w:p w14:paraId="3D4C2D1E" w14:textId="77777777" w:rsidR="00EC4259" w:rsidRDefault="00EC4259" w:rsidP="00BF03A7"/>
    <w:p w14:paraId="2E6BB436" w14:textId="77777777" w:rsidR="00EC4259" w:rsidRDefault="00EC4259" w:rsidP="00BF03A7"/>
    <w:p w14:paraId="74ED4D10" w14:textId="77777777" w:rsidR="00EC4259" w:rsidRDefault="00EC4259" w:rsidP="00BF03A7"/>
    <w:p w14:paraId="4EB249A9" w14:textId="77777777" w:rsidR="00EC4259" w:rsidRDefault="00EC4259" w:rsidP="00BF03A7"/>
    <w:p w14:paraId="03A4F7EC" w14:textId="77777777" w:rsidR="00EC4259" w:rsidRDefault="00EC4259" w:rsidP="00BF03A7"/>
    <w:p w14:paraId="6AC7C0AB" w14:textId="77777777" w:rsidR="00EC4259" w:rsidRDefault="00EC4259" w:rsidP="00BF03A7"/>
    <w:p w14:paraId="04D441BD" w14:textId="558619D4" w:rsidR="00EC4259" w:rsidRPr="00EC4259" w:rsidRDefault="00EC4259" w:rsidP="00BF03A7">
      <w:pPr>
        <w:rPr>
          <w:b/>
          <w:sz w:val="28"/>
        </w:rPr>
      </w:pPr>
      <w:r w:rsidRPr="00EC4259">
        <w:rPr>
          <w:b/>
          <w:sz w:val="28"/>
        </w:rPr>
        <w:t>2. Benutzerverwaltung</w:t>
      </w:r>
    </w:p>
    <w:p w14:paraId="0AE38586" w14:textId="77777777" w:rsidR="00EC4259" w:rsidRDefault="00EC4259" w:rsidP="00BF03A7"/>
    <w:p w14:paraId="28BC9F36" w14:textId="62102126" w:rsidR="00441FC8" w:rsidRPr="00441FC8" w:rsidRDefault="00441FC8" w:rsidP="00441FC8">
      <w:pPr>
        <w:pStyle w:val="Listenabsatz"/>
        <w:numPr>
          <w:ilvl w:val="0"/>
          <w:numId w:val="10"/>
        </w:numPr>
        <w:rPr>
          <w:b/>
        </w:rPr>
      </w:pPr>
      <w:r w:rsidRPr="00441FC8">
        <w:rPr>
          <w:b/>
        </w:rPr>
        <w:t>Grundlegendes</w:t>
      </w:r>
    </w:p>
    <w:p w14:paraId="1FD49D54" w14:textId="77777777" w:rsidR="00441FC8" w:rsidRDefault="00441FC8" w:rsidP="00441FC8"/>
    <w:p w14:paraId="724AA1F9" w14:textId="547939BC" w:rsidR="00441FC8" w:rsidRDefault="00441FC8" w:rsidP="00441FC8">
      <w:pPr>
        <w:pStyle w:val="Listenabsatz"/>
        <w:numPr>
          <w:ilvl w:val="0"/>
          <w:numId w:val="11"/>
        </w:numPr>
      </w:pPr>
      <w:r>
        <w:t>Accounts können nur von Administratoren erstellt oder gelöscht werden</w:t>
      </w:r>
    </w:p>
    <w:p w14:paraId="79DDFE7F" w14:textId="58BF33DB" w:rsidR="00441FC8" w:rsidRDefault="00441FC8" w:rsidP="00441FC8">
      <w:pPr>
        <w:pStyle w:val="Listenabsatz"/>
        <w:numPr>
          <w:ilvl w:val="0"/>
          <w:numId w:val="11"/>
        </w:numPr>
      </w:pPr>
      <w:r>
        <w:t>unregistrierte Nutzer haben weniger Rechte als registrierte, können die meisten Daten aber trotzdem einsehen</w:t>
      </w:r>
    </w:p>
    <w:p w14:paraId="343B0F1A" w14:textId="29509CE5" w:rsidR="00441FC8" w:rsidRDefault="00441FC8" w:rsidP="00441FC8">
      <w:pPr>
        <w:pStyle w:val="Listenabsatz"/>
        <w:numPr>
          <w:ilvl w:val="0"/>
          <w:numId w:val="11"/>
        </w:numPr>
      </w:pPr>
      <w:r>
        <w:t>registrierte Nutzer werden durch Administratoren in verschiedene Nutzer-gruppen eingeteilt, die jeweils verschiedene Rechte besitzen</w:t>
      </w:r>
    </w:p>
    <w:p w14:paraId="149FD349" w14:textId="77777777" w:rsidR="00441FC8" w:rsidRDefault="00441FC8" w:rsidP="00441FC8"/>
    <w:p w14:paraId="38DD36D5" w14:textId="3D4C4CE0" w:rsidR="00441FC8" w:rsidRPr="00441FC8" w:rsidRDefault="00441FC8" w:rsidP="00441FC8">
      <w:pPr>
        <w:pStyle w:val="Listenabsatz"/>
        <w:numPr>
          <w:ilvl w:val="0"/>
          <w:numId w:val="10"/>
        </w:numPr>
        <w:rPr>
          <w:b/>
        </w:rPr>
      </w:pPr>
      <w:r w:rsidRPr="00441FC8">
        <w:rPr>
          <w:b/>
        </w:rPr>
        <w:t>Einloggen und abmelden</w:t>
      </w:r>
    </w:p>
    <w:p w14:paraId="5E6F40AC" w14:textId="77777777" w:rsidR="00441FC8" w:rsidRDefault="00441FC8" w:rsidP="00441FC8"/>
    <w:p w14:paraId="55F35A8B" w14:textId="44429A0F" w:rsidR="00441FC8" w:rsidRDefault="00441FC8" w:rsidP="00441FC8">
      <w:pPr>
        <w:pStyle w:val="Listenabsatz"/>
        <w:numPr>
          <w:ilvl w:val="0"/>
          <w:numId w:val="12"/>
        </w:numPr>
      </w:pPr>
      <w:r>
        <w:t>im Anmeldungsmodul (oben links)</w:t>
      </w:r>
      <w:r w:rsidR="00476445">
        <w:t xml:space="preserve"> Benutzername und Kennwort eingeben</w:t>
      </w:r>
    </w:p>
    <w:p w14:paraId="65067851" w14:textId="142E8EDE" w:rsidR="00476445" w:rsidRDefault="00476445" w:rsidP="00441FC8">
      <w:pPr>
        <w:pStyle w:val="Listenabsatz"/>
        <w:numPr>
          <w:ilvl w:val="0"/>
          <w:numId w:val="12"/>
        </w:numPr>
      </w:pPr>
      <w:r>
        <w:t>gegebenenfalls „Remember me“ ankreuzen, wenn eine lokale Speicherung der Log-In Daten erwünscht ist</w:t>
      </w:r>
    </w:p>
    <w:p w14:paraId="496762CE" w14:textId="592B8907" w:rsidR="00476445" w:rsidRDefault="00476445" w:rsidP="00441FC8">
      <w:pPr>
        <w:pStyle w:val="Listenabsatz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1348094" wp14:editId="6020A36F">
            <wp:simplePos x="0" y="0"/>
            <wp:positionH relativeFrom="column">
              <wp:posOffset>3200400</wp:posOffset>
            </wp:positionH>
            <wp:positionV relativeFrom="paragraph">
              <wp:posOffset>105410</wp:posOffset>
            </wp:positionV>
            <wp:extent cx="2052955" cy="1714500"/>
            <wp:effectExtent l="228600" t="228600" r="309245" b="317500"/>
            <wp:wrapNone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1714500"/>
                    </a:xfrm>
                    <a:prstGeom prst="rect">
                      <a:avLst/>
                    </a:prstGeom>
                    <a:effectLst>
                      <a:outerShdw blurRad="317500" dist="50800" dir="2700000" algn="tl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uf „Anmeldung“ klicken</w:t>
      </w:r>
    </w:p>
    <w:p w14:paraId="46BB017C" w14:textId="40BB5209" w:rsidR="00476445" w:rsidRDefault="00476445" w:rsidP="00476445"/>
    <w:p w14:paraId="0F34C60B" w14:textId="666B96C2" w:rsidR="00476445" w:rsidRDefault="00476445" w:rsidP="00476445"/>
    <w:p w14:paraId="3C8C4E35" w14:textId="55FBAFDE" w:rsidR="00476445" w:rsidRPr="00476445" w:rsidRDefault="00476445" w:rsidP="005B53EA">
      <w:pPr>
        <w:ind w:left="708"/>
        <w:rPr>
          <w:color w:val="3366FF"/>
        </w:rPr>
      </w:pPr>
      <w:r w:rsidRPr="00476445">
        <w:rPr>
          <w:color w:val="3366FF"/>
        </w:rPr>
        <w:t>Nutzerdaten</w:t>
      </w:r>
    </w:p>
    <w:p w14:paraId="6DA109A3" w14:textId="77777777" w:rsidR="00476445" w:rsidRDefault="00476445" w:rsidP="005B53EA">
      <w:pPr>
        <w:ind w:left="708"/>
      </w:pPr>
    </w:p>
    <w:p w14:paraId="3396C904" w14:textId="37D012B0" w:rsidR="00476445" w:rsidRPr="00476445" w:rsidRDefault="00476445" w:rsidP="005B53EA">
      <w:pPr>
        <w:ind w:left="708"/>
        <w:rPr>
          <w:color w:val="008000"/>
        </w:rPr>
      </w:pPr>
      <w:r w:rsidRPr="00476445">
        <w:rPr>
          <w:color w:val="008000"/>
        </w:rPr>
        <w:t>Log-In speichern</w:t>
      </w:r>
    </w:p>
    <w:p w14:paraId="3AAA7179" w14:textId="77777777" w:rsidR="00476445" w:rsidRDefault="00476445" w:rsidP="005B53EA">
      <w:pPr>
        <w:ind w:left="708"/>
      </w:pPr>
    </w:p>
    <w:p w14:paraId="4469BAB6" w14:textId="779A2259" w:rsidR="00476445" w:rsidRPr="00476445" w:rsidRDefault="00476445" w:rsidP="005B53EA">
      <w:pPr>
        <w:ind w:left="708"/>
        <w:rPr>
          <w:color w:val="FF0000"/>
        </w:rPr>
      </w:pPr>
      <w:r w:rsidRPr="00476445">
        <w:rPr>
          <w:color w:val="FF0000"/>
        </w:rPr>
        <w:t>Anmelden</w:t>
      </w:r>
    </w:p>
    <w:p w14:paraId="272CAA9D" w14:textId="77777777" w:rsidR="00476445" w:rsidRDefault="00476445" w:rsidP="00476445"/>
    <w:p w14:paraId="6F249DF3" w14:textId="77777777" w:rsidR="00476445" w:rsidRDefault="00476445" w:rsidP="00476445"/>
    <w:p w14:paraId="6ACC6996" w14:textId="77777777" w:rsidR="00476445" w:rsidRDefault="00476445" w:rsidP="00476445"/>
    <w:p w14:paraId="3EFB9880" w14:textId="77777777" w:rsidR="00476445" w:rsidRDefault="00476445" w:rsidP="00476445"/>
    <w:p w14:paraId="12D94526" w14:textId="15299AA4" w:rsidR="00476445" w:rsidRPr="005B53EA" w:rsidRDefault="00476445" w:rsidP="00476445">
      <w:pPr>
        <w:rPr>
          <w:b/>
          <w:sz w:val="28"/>
        </w:rPr>
      </w:pPr>
      <w:r w:rsidRPr="005B53EA">
        <w:rPr>
          <w:b/>
          <w:sz w:val="28"/>
        </w:rPr>
        <w:t xml:space="preserve">3. </w:t>
      </w:r>
      <w:r w:rsidR="006D6398">
        <w:rPr>
          <w:b/>
          <w:sz w:val="28"/>
        </w:rPr>
        <w:t>Suchmaske benutzen</w:t>
      </w:r>
    </w:p>
    <w:p w14:paraId="5A1B685B" w14:textId="77777777" w:rsidR="005B53EA" w:rsidRDefault="005B53EA" w:rsidP="00476445"/>
    <w:p w14:paraId="26C13D6A" w14:textId="4385647D" w:rsidR="006D6398" w:rsidRDefault="001D3DCC" w:rsidP="00A5658C">
      <w:pPr>
        <w:pStyle w:val="Listenabsatz"/>
        <w:numPr>
          <w:ilvl w:val="0"/>
          <w:numId w:val="16"/>
        </w:numPr>
      </w:pPr>
      <w:r>
        <w:t>Kategorie auswählen</w:t>
      </w:r>
    </w:p>
    <w:p w14:paraId="71FE4AB8" w14:textId="3E37A533" w:rsidR="001D3DCC" w:rsidRDefault="001D3DCC" w:rsidP="00A5658C">
      <w:pPr>
        <w:pStyle w:val="Listenabsatz"/>
        <w:numPr>
          <w:ilvl w:val="0"/>
          <w:numId w:val="16"/>
        </w:numPr>
      </w:pPr>
      <w:r>
        <w:t>Suchbegriff eingeben</w:t>
      </w:r>
    </w:p>
    <w:p w14:paraId="6F6CDBC2" w14:textId="77A86DE7" w:rsidR="001D3DCC" w:rsidRDefault="001D3DCC" w:rsidP="00A5658C">
      <w:pPr>
        <w:pStyle w:val="Listenabsatz"/>
        <w:numPr>
          <w:ilvl w:val="0"/>
          <w:numId w:val="16"/>
        </w:numPr>
      </w:pPr>
      <w:r>
        <w:t xml:space="preserve">gegebenenfalls </w:t>
      </w:r>
      <w:r w:rsidR="00A5658C">
        <w:t>neue Kriterien hinzufügen (grünes „+“)</w:t>
      </w:r>
    </w:p>
    <w:p w14:paraId="6F346704" w14:textId="2B6AE68F" w:rsidR="00A5658C" w:rsidRDefault="00A5658C" w:rsidP="00A5658C">
      <w:pPr>
        <w:pStyle w:val="Listenabsatz"/>
        <w:numPr>
          <w:ilvl w:val="0"/>
          <w:numId w:val="16"/>
        </w:numPr>
      </w:pPr>
      <w:r>
        <w:t>gegebenenfalls Kriterien entfernen (rotes „x“)</w:t>
      </w:r>
    </w:p>
    <w:p w14:paraId="0D73B81D" w14:textId="5F34D967" w:rsidR="00A5658C" w:rsidRDefault="00A5658C" w:rsidP="00A5658C">
      <w:pPr>
        <w:pStyle w:val="Listenabsatz"/>
        <w:numPr>
          <w:ilvl w:val="0"/>
          <w:numId w:val="16"/>
        </w:numPr>
      </w:pPr>
      <w:r>
        <w:t>auf „Suche starten“ klicken</w:t>
      </w:r>
    </w:p>
    <w:p w14:paraId="5AA6C609" w14:textId="77777777" w:rsidR="00A5658C" w:rsidRDefault="00A5658C" w:rsidP="00A5658C"/>
    <w:p w14:paraId="090EB76E" w14:textId="0985272D" w:rsidR="00A5658C" w:rsidRPr="00A5658C" w:rsidRDefault="000979B8" w:rsidP="00A5658C">
      <w:pPr>
        <w:rPr>
          <w:color w:val="3366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FDDAC5" wp14:editId="543CAC42">
            <wp:simplePos x="0" y="0"/>
            <wp:positionH relativeFrom="column">
              <wp:posOffset>3086100</wp:posOffset>
            </wp:positionH>
            <wp:positionV relativeFrom="paragraph">
              <wp:posOffset>37465</wp:posOffset>
            </wp:positionV>
            <wp:extent cx="2745105" cy="1432560"/>
            <wp:effectExtent l="228600" t="228600" r="302895" b="294640"/>
            <wp:wrapNone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chmaske 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432560"/>
                    </a:xfrm>
                    <a:prstGeom prst="rect">
                      <a:avLst/>
                    </a:prstGeom>
                    <a:effectLst>
                      <a:outerShdw blurRad="317500" dist="50800" dir="2700000" algn="tl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658C" w:rsidRPr="00A5658C">
        <w:rPr>
          <w:color w:val="3366FF"/>
        </w:rPr>
        <w:t>Kategorie</w:t>
      </w:r>
    </w:p>
    <w:p w14:paraId="23B02F96" w14:textId="77777777" w:rsidR="00A5658C" w:rsidRDefault="00A5658C" w:rsidP="00A5658C"/>
    <w:p w14:paraId="58D1BA36" w14:textId="6A8202E0" w:rsidR="00A5658C" w:rsidRPr="00A5658C" w:rsidRDefault="00A5658C" w:rsidP="00A5658C">
      <w:pPr>
        <w:rPr>
          <w:color w:val="008000"/>
        </w:rPr>
      </w:pPr>
      <w:r w:rsidRPr="00A5658C">
        <w:rPr>
          <w:color w:val="008000"/>
        </w:rPr>
        <w:t>Suchbegriff</w:t>
      </w:r>
    </w:p>
    <w:p w14:paraId="00E19E49" w14:textId="77777777" w:rsidR="00A5658C" w:rsidRDefault="00A5658C" w:rsidP="00A5658C"/>
    <w:p w14:paraId="18B53999" w14:textId="7B6F68F0" w:rsidR="00A5658C" w:rsidRDefault="00A5658C" w:rsidP="00A5658C">
      <w:pPr>
        <w:rPr>
          <w:color w:val="FF0000"/>
        </w:rPr>
      </w:pPr>
      <w:r w:rsidRPr="00A5658C">
        <w:rPr>
          <w:color w:val="FF0000"/>
        </w:rPr>
        <w:t>Suche starten</w:t>
      </w:r>
    </w:p>
    <w:p w14:paraId="7C19AE87" w14:textId="77777777" w:rsidR="00A5658C" w:rsidRDefault="00A5658C" w:rsidP="00A5658C">
      <w:pPr>
        <w:rPr>
          <w:color w:val="FF0000"/>
        </w:rPr>
      </w:pPr>
    </w:p>
    <w:p w14:paraId="00496E41" w14:textId="77777777" w:rsidR="00A5658C" w:rsidRDefault="00A5658C" w:rsidP="00A5658C">
      <w:pPr>
        <w:rPr>
          <w:color w:val="FF0000"/>
        </w:rPr>
      </w:pPr>
    </w:p>
    <w:p w14:paraId="6D5C99FF" w14:textId="77777777" w:rsidR="00A5658C" w:rsidRDefault="00A5658C" w:rsidP="00A5658C">
      <w:pPr>
        <w:rPr>
          <w:color w:val="FF0000"/>
        </w:rPr>
      </w:pPr>
    </w:p>
    <w:p w14:paraId="782707E3" w14:textId="77777777" w:rsidR="000979B8" w:rsidRDefault="000979B8" w:rsidP="00A5658C">
      <w:pPr>
        <w:rPr>
          <w:b/>
          <w:sz w:val="28"/>
        </w:rPr>
      </w:pPr>
    </w:p>
    <w:p w14:paraId="0C668D33" w14:textId="77777777" w:rsidR="000979B8" w:rsidRDefault="000979B8" w:rsidP="00A5658C">
      <w:pPr>
        <w:rPr>
          <w:b/>
          <w:sz w:val="28"/>
        </w:rPr>
      </w:pPr>
    </w:p>
    <w:p w14:paraId="55438936" w14:textId="77777777" w:rsidR="000979B8" w:rsidRDefault="000979B8" w:rsidP="00A5658C">
      <w:pPr>
        <w:rPr>
          <w:b/>
          <w:sz w:val="28"/>
        </w:rPr>
      </w:pPr>
    </w:p>
    <w:p w14:paraId="1AF3B27D" w14:textId="77777777" w:rsidR="000979B8" w:rsidRDefault="000979B8" w:rsidP="00A5658C">
      <w:pPr>
        <w:rPr>
          <w:b/>
          <w:sz w:val="28"/>
        </w:rPr>
      </w:pPr>
    </w:p>
    <w:p w14:paraId="12131F08" w14:textId="77777777" w:rsidR="000979B8" w:rsidRDefault="000979B8" w:rsidP="00A5658C">
      <w:pPr>
        <w:rPr>
          <w:b/>
          <w:sz w:val="28"/>
        </w:rPr>
      </w:pPr>
    </w:p>
    <w:p w14:paraId="029A4389" w14:textId="77777777" w:rsidR="000979B8" w:rsidRDefault="000979B8" w:rsidP="00A5658C">
      <w:pPr>
        <w:rPr>
          <w:b/>
          <w:sz w:val="28"/>
        </w:rPr>
      </w:pPr>
    </w:p>
    <w:p w14:paraId="148CACBF" w14:textId="6F21AB0E" w:rsidR="00A5658C" w:rsidRPr="00A5658C" w:rsidRDefault="00A5658C" w:rsidP="00A5658C">
      <w:pPr>
        <w:rPr>
          <w:b/>
          <w:sz w:val="28"/>
        </w:rPr>
      </w:pPr>
      <w:r w:rsidRPr="00A5658C">
        <w:rPr>
          <w:b/>
          <w:sz w:val="28"/>
        </w:rPr>
        <w:t>4. Personenview</w:t>
      </w:r>
    </w:p>
    <w:p w14:paraId="73CBDE72" w14:textId="77777777" w:rsidR="00A5658C" w:rsidRPr="00A5658C" w:rsidRDefault="00A5658C" w:rsidP="00A5658C"/>
    <w:p w14:paraId="34AD06DE" w14:textId="46F1F720" w:rsidR="00A5658C" w:rsidRDefault="00A5658C" w:rsidP="00A5658C">
      <w:pPr>
        <w:pStyle w:val="Listenabsatz"/>
        <w:numPr>
          <w:ilvl w:val="0"/>
          <w:numId w:val="17"/>
        </w:numPr>
      </w:pPr>
      <w:r>
        <w:t>ist eine Übersicht der Informationen über eine Person</w:t>
      </w:r>
    </w:p>
    <w:p w14:paraId="799E07E0" w14:textId="1F385653" w:rsidR="00A5658C" w:rsidRDefault="00A5658C" w:rsidP="00A5658C">
      <w:pPr>
        <w:pStyle w:val="Listenabsatz"/>
        <w:numPr>
          <w:ilvl w:val="0"/>
          <w:numId w:val="17"/>
        </w:numPr>
      </w:pPr>
      <w:r>
        <w:t>bei ausgewählter Person den Tab „Personenview“ klicken</w:t>
      </w:r>
    </w:p>
    <w:p w14:paraId="78819B86" w14:textId="77777777" w:rsidR="00A5658C" w:rsidRDefault="00A5658C" w:rsidP="005372B2"/>
    <w:p w14:paraId="12493229" w14:textId="5D245ACA" w:rsidR="005372B2" w:rsidRDefault="005372B2" w:rsidP="005372B2">
      <w:r>
        <w:rPr>
          <w:noProof/>
        </w:rPr>
        <w:drawing>
          <wp:anchor distT="0" distB="0" distL="114300" distR="114300" simplePos="0" relativeHeight="251664384" behindDoc="0" locked="0" layoutInCell="1" allowOverlap="1" wp14:anchorId="7BD066B6" wp14:editId="56BBD8B7">
            <wp:simplePos x="0" y="0"/>
            <wp:positionH relativeFrom="column">
              <wp:posOffset>1257300</wp:posOffset>
            </wp:positionH>
            <wp:positionV relativeFrom="paragraph">
              <wp:posOffset>114300</wp:posOffset>
            </wp:positionV>
            <wp:extent cx="4459605" cy="1677035"/>
            <wp:effectExtent l="228600" t="228600" r="315595" b="304165"/>
            <wp:wrapNone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rsonenview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1677035"/>
                    </a:xfrm>
                    <a:prstGeom prst="rect">
                      <a:avLst/>
                    </a:prstGeom>
                    <a:effectLst>
                      <a:outerShdw blurRad="317500" dist="50800" dir="2700000" algn="tl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18377" w14:textId="77777777" w:rsidR="005372B2" w:rsidRDefault="005372B2" w:rsidP="005372B2"/>
    <w:p w14:paraId="659D5162" w14:textId="77777777" w:rsidR="005372B2" w:rsidRDefault="005372B2" w:rsidP="005372B2"/>
    <w:p w14:paraId="62CB44B1" w14:textId="334F0E01" w:rsidR="005372B2" w:rsidRPr="005372B2" w:rsidRDefault="005372B2" w:rsidP="005372B2">
      <w:pPr>
        <w:rPr>
          <w:color w:val="3366FF"/>
        </w:rPr>
      </w:pPr>
      <w:r w:rsidRPr="005372B2">
        <w:rPr>
          <w:color w:val="3366FF"/>
        </w:rPr>
        <w:t>Tableiste</w:t>
      </w:r>
    </w:p>
    <w:p w14:paraId="2B172E11" w14:textId="77777777" w:rsidR="005372B2" w:rsidRDefault="005372B2" w:rsidP="005372B2"/>
    <w:p w14:paraId="7AD90F4E" w14:textId="35D5405D" w:rsidR="005372B2" w:rsidRPr="005372B2" w:rsidRDefault="005372B2" w:rsidP="005372B2">
      <w:pPr>
        <w:rPr>
          <w:color w:val="FF0000"/>
        </w:rPr>
      </w:pPr>
      <w:r w:rsidRPr="005372B2">
        <w:rPr>
          <w:color w:val="FF0000"/>
        </w:rPr>
        <w:t>Personenview</w:t>
      </w:r>
    </w:p>
    <w:p w14:paraId="5E9FDC5A" w14:textId="77777777" w:rsidR="005372B2" w:rsidRDefault="005372B2" w:rsidP="005372B2"/>
    <w:p w14:paraId="5112F731" w14:textId="77777777" w:rsidR="005372B2" w:rsidRDefault="005372B2" w:rsidP="005372B2"/>
    <w:p w14:paraId="5FA1F09C" w14:textId="77777777" w:rsidR="005372B2" w:rsidRDefault="005372B2" w:rsidP="005372B2"/>
    <w:p w14:paraId="62987A65" w14:textId="77777777" w:rsidR="005372B2" w:rsidRDefault="005372B2" w:rsidP="005372B2"/>
    <w:p w14:paraId="0E9C59D9" w14:textId="77777777" w:rsidR="005372B2" w:rsidRDefault="005372B2" w:rsidP="005372B2"/>
    <w:p w14:paraId="48B052E0" w14:textId="77777777" w:rsidR="005372B2" w:rsidRDefault="005372B2" w:rsidP="005372B2"/>
    <w:p w14:paraId="2F682C86" w14:textId="77777777" w:rsidR="005372B2" w:rsidRDefault="005372B2" w:rsidP="005372B2"/>
    <w:p w14:paraId="4A80DFA7" w14:textId="3D859179" w:rsidR="005372B2" w:rsidRPr="00440497" w:rsidRDefault="005372B2" w:rsidP="005372B2">
      <w:pPr>
        <w:rPr>
          <w:b/>
          <w:sz w:val="28"/>
        </w:rPr>
      </w:pPr>
      <w:r w:rsidRPr="00440497">
        <w:rPr>
          <w:b/>
          <w:sz w:val="28"/>
        </w:rPr>
        <w:t>5. Transliterieren</w:t>
      </w:r>
    </w:p>
    <w:p w14:paraId="410ACA1D" w14:textId="77777777" w:rsidR="005372B2" w:rsidRDefault="005372B2" w:rsidP="005372B2"/>
    <w:p w14:paraId="4034B78B" w14:textId="2C7627A6" w:rsidR="005372B2" w:rsidRDefault="00440497" w:rsidP="005372B2">
      <w:pPr>
        <w:pStyle w:val="Listenabsatz"/>
        <w:numPr>
          <w:ilvl w:val="0"/>
          <w:numId w:val="18"/>
        </w:numPr>
      </w:pPr>
      <w:r>
        <w:t>Person auswählen</w:t>
      </w:r>
    </w:p>
    <w:p w14:paraId="274F68D9" w14:textId="1783A1B6" w:rsidR="00440497" w:rsidRDefault="00440497" w:rsidP="005372B2">
      <w:pPr>
        <w:pStyle w:val="Listenabsatz"/>
        <w:numPr>
          <w:ilvl w:val="0"/>
          <w:numId w:val="18"/>
        </w:numPr>
      </w:pPr>
      <w:r>
        <w:t>„</w:t>
      </w:r>
      <w:r w:rsidRPr="000979B8">
        <w:rPr>
          <w:color w:val="FF0000"/>
        </w:rPr>
        <w:t>Transliterate</w:t>
      </w:r>
      <w:r>
        <w:t>“ Button klicken</w:t>
      </w:r>
    </w:p>
    <w:p w14:paraId="275C35AB" w14:textId="55F762B4" w:rsidR="00440497" w:rsidRDefault="00440497" w:rsidP="00440497"/>
    <w:p w14:paraId="16A57599" w14:textId="0E92740D" w:rsidR="000979B8" w:rsidRDefault="000979B8" w:rsidP="00440497">
      <w:r>
        <w:rPr>
          <w:noProof/>
        </w:rPr>
        <w:drawing>
          <wp:anchor distT="0" distB="0" distL="114300" distR="114300" simplePos="0" relativeHeight="251665408" behindDoc="0" locked="0" layoutInCell="1" allowOverlap="1" wp14:anchorId="5956EF35" wp14:editId="237AD657">
            <wp:simplePos x="0" y="0"/>
            <wp:positionH relativeFrom="column">
              <wp:posOffset>114300</wp:posOffset>
            </wp:positionH>
            <wp:positionV relativeFrom="paragraph">
              <wp:posOffset>52070</wp:posOffset>
            </wp:positionV>
            <wp:extent cx="5756910" cy="2405380"/>
            <wp:effectExtent l="228600" t="228600" r="313690" b="312420"/>
            <wp:wrapNone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sl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05380"/>
                    </a:xfrm>
                    <a:prstGeom prst="rect">
                      <a:avLst/>
                    </a:prstGeom>
                    <a:effectLst>
                      <a:outerShdw blurRad="317500" dist="50800" dir="2700000" algn="tl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D1E76" w14:textId="77777777" w:rsidR="000979B8" w:rsidRDefault="000979B8" w:rsidP="00440497"/>
    <w:p w14:paraId="7AA67153" w14:textId="77777777" w:rsidR="000979B8" w:rsidRDefault="000979B8" w:rsidP="00440497"/>
    <w:p w14:paraId="36A4A939" w14:textId="7A89E490" w:rsidR="00440497" w:rsidRDefault="00440497" w:rsidP="00440497"/>
    <w:p w14:paraId="1936AD73" w14:textId="77777777" w:rsidR="000979B8" w:rsidRDefault="000979B8" w:rsidP="00440497"/>
    <w:p w14:paraId="61A8E16D" w14:textId="77777777" w:rsidR="000979B8" w:rsidRDefault="000979B8" w:rsidP="00440497"/>
    <w:p w14:paraId="26DD0BD5" w14:textId="77777777" w:rsidR="000979B8" w:rsidRDefault="000979B8" w:rsidP="00440497"/>
    <w:p w14:paraId="091BC02D" w14:textId="77777777" w:rsidR="000979B8" w:rsidRDefault="000979B8" w:rsidP="00440497"/>
    <w:p w14:paraId="08A83101" w14:textId="77777777" w:rsidR="000979B8" w:rsidRDefault="000979B8" w:rsidP="00440497"/>
    <w:p w14:paraId="376C9EBF" w14:textId="77777777" w:rsidR="000979B8" w:rsidRDefault="000979B8" w:rsidP="00440497"/>
    <w:p w14:paraId="5D12E5BE" w14:textId="77777777" w:rsidR="000979B8" w:rsidRDefault="000979B8" w:rsidP="00440497"/>
    <w:p w14:paraId="39049A7E" w14:textId="77777777" w:rsidR="000979B8" w:rsidRDefault="000979B8" w:rsidP="00440497"/>
    <w:p w14:paraId="00A79FE8" w14:textId="77777777" w:rsidR="000979B8" w:rsidRDefault="000979B8" w:rsidP="00440497"/>
    <w:p w14:paraId="39AE2960" w14:textId="77777777" w:rsidR="000979B8" w:rsidRDefault="000979B8" w:rsidP="00440497"/>
    <w:p w14:paraId="69761427" w14:textId="77777777" w:rsidR="000979B8" w:rsidRDefault="000979B8" w:rsidP="00440497"/>
    <w:p w14:paraId="71EFFE06" w14:textId="3A7D8340" w:rsidR="000979B8" w:rsidRDefault="000979B8" w:rsidP="00440497"/>
    <w:p w14:paraId="6831F482" w14:textId="77777777" w:rsidR="006B2F9D" w:rsidRDefault="006B2F9D" w:rsidP="00440497"/>
    <w:p w14:paraId="5F7DFE3C" w14:textId="77777777" w:rsidR="006B2F9D" w:rsidRDefault="006B2F9D" w:rsidP="00440497"/>
    <w:p w14:paraId="7F8F29EC" w14:textId="77777777" w:rsidR="006B2F9D" w:rsidRDefault="006B2F9D" w:rsidP="00440497"/>
    <w:p w14:paraId="324832AE" w14:textId="77777777" w:rsidR="006B2F9D" w:rsidRDefault="006B2F9D" w:rsidP="00440497"/>
    <w:p w14:paraId="16CCFF13" w14:textId="77777777" w:rsidR="006B2F9D" w:rsidRDefault="006B2F9D" w:rsidP="00440497"/>
    <w:p w14:paraId="516248C7" w14:textId="77777777" w:rsidR="006B2F9D" w:rsidRDefault="006B2F9D" w:rsidP="00440497"/>
    <w:p w14:paraId="428EE212" w14:textId="77777777" w:rsidR="006B2F9D" w:rsidRDefault="006B2F9D" w:rsidP="00440497"/>
    <w:p w14:paraId="7E8395F7" w14:textId="77777777" w:rsidR="006B2F9D" w:rsidRDefault="006B2F9D" w:rsidP="00440497"/>
    <w:p w14:paraId="191D253C" w14:textId="77777777" w:rsidR="006B2F9D" w:rsidRDefault="006B2F9D" w:rsidP="00440497"/>
    <w:p w14:paraId="0E2A360F" w14:textId="77777777" w:rsidR="006B2F9D" w:rsidRDefault="006B2F9D" w:rsidP="00440497"/>
    <w:p w14:paraId="046886F7" w14:textId="77777777" w:rsidR="006B2F9D" w:rsidRDefault="006B2F9D" w:rsidP="00440497"/>
    <w:p w14:paraId="390E56F8" w14:textId="77777777" w:rsidR="006B2F9D" w:rsidRDefault="006B2F9D" w:rsidP="00440497"/>
    <w:p w14:paraId="17DEC772" w14:textId="1237185E" w:rsidR="000979B8" w:rsidRPr="006B2F9D" w:rsidRDefault="006B2F9D" w:rsidP="00440497">
      <w:pPr>
        <w:rPr>
          <w:b/>
        </w:rPr>
      </w:pPr>
      <w:r w:rsidRPr="006B2F9D">
        <w:rPr>
          <w:b/>
          <w:sz w:val="28"/>
        </w:rPr>
        <w:t>6. Publizieren</w:t>
      </w:r>
    </w:p>
    <w:p w14:paraId="1A42DD79" w14:textId="77777777" w:rsidR="006B2F9D" w:rsidRDefault="006B2F9D" w:rsidP="00440497"/>
    <w:p w14:paraId="5FE78E0F" w14:textId="0B39F35E" w:rsidR="006B2F9D" w:rsidRDefault="006B2F9D" w:rsidP="006B2F9D">
      <w:pPr>
        <w:pStyle w:val="Listenabsatz"/>
        <w:numPr>
          <w:ilvl w:val="0"/>
          <w:numId w:val="19"/>
        </w:numPr>
      </w:pPr>
      <w:r>
        <w:t>das Publicate Plug-In ist nur für angemeldete Nutzer verfügbar</w:t>
      </w:r>
    </w:p>
    <w:p w14:paraId="5A375FBC" w14:textId="77777777" w:rsidR="006B2F9D" w:rsidRDefault="006B2F9D" w:rsidP="006B2F9D">
      <w:pPr>
        <w:pStyle w:val="Listenabsatz"/>
        <w:numPr>
          <w:ilvl w:val="0"/>
          <w:numId w:val="19"/>
        </w:numPr>
      </w:pPr>
      <w:r>
        <w:t>eine Instanz auswählen</w:t>
      </w:r>
    </w:p>
    <w:p w14:paraId="0A9B8495" w14:textId="6650AB17" w:rsidR="006B2F9D" w:rsidRDefault="006B2F9D" w:rsidP="006B2F9D">
      <w:pPr>
        <w:pStyle w:val="Listenabsatz"/>
        <w:numPr>
          <w:ilvl w:val="0"/>
          <w:numId w:val="19"/>
        </w:numPr>
      </w:pPr>
      <w:r>
        <w:t>Publishdata Tab, ähnlich dem Personenview Tab, anklicken</w:t>
      </w:r>
    </w:p>
    <w:p w14:paraId="28A1E811" w14:textId="4349BF0F" w:rsidR="006B2F9D" w:rsidRDefault="006B2F9D" w:rsidP="006B2F9D">
      <w:pPr>
        <w:pStyle w:val="Listenabsatz"/>
      </w:pPr>
      <w:r>
        <w:sym w:font="Wingdings" w:char="F0E0"/>
      </w:r>
      <w:r>
        <w:t xml:space="preserve"> Beschreibung des Plug-Ins inklusive Link zur Konfiguration</w:t>
      </w:r>
    </w:p>
    <w:p w14:paraId="03EA018A" w14:textId="35C467DA" w:rsidR="006B2F9D" w:rsidRDefault="006B2F9D" w:rsidP="006B2F9D">
      <w:pPr>
        <w:pStyle w:val="Listenabsatz"/>
        <w:numPr>
          <w:ilvl w:val="0"/>
          <w:numId w:val="21"/>
        </w:numPr>
      </w:pPr>
      <w:r>
        <w:t>um eine Instanz nach den gewählten Einstellungen zu publizieren, auf den „Publish“ Button im Publicate Modul klicken</w:t>
      </w:r>
    </w:p>
    <w:p w14:paraId="0AA9F90F" w14:textId="4A50B511" w:rsidR="006B2F9D" w:rsidRDefault="006B2F9D" w:rsidP="006B2F9D">
      <w:pPr>
        <w:pStyle w:val="Listenabsatz"/>
        <w:numPr>
          <w:ilvl w:val="0"/>
          <w:numId w:val="21"/>
        </w:numPr>
      </w:pPr>
      <w:r>
        <w:t>es erscheint eine Aktivitätsanzeige und nach Beendigung des Exportierens eine kurze Statistik</w:t>
      </w:r>
    </w:p>
    <w:p w14:paraId="4AD0E0E6" w14:textId="153F1B07" w:rsidR="006B2F9D" w:rsidRDefault="006B2F9D" w:rsidP="006B2F9D">
      <w:pPr>
        <w:pStyle w:val="Listenabsatz"/>
        <w:numPr>
          <w:ilvl w:val="0"/>
          <w:numId w:val="21"/>
        </w:numPr>
      </w:pPr>
      <w:r>
        <w:t>aktuell dauert das exportieren ca. 5 Minuten</w:t>
      </w:r>
    </w:p>
    <w:p w14:paraId="6BE4949C" w14:textId="30FCAAD1" w:rsidR="006B2F9D" w:rsidRDefault="006B2F9D" w:rsidP="006B2F9D"/>
    <w:p w14:paraId="420713D1" w14:textId="720A88C5" w:rsidR="008F336B" w:rsidRDefault="008F336B" w:rsidP="006B2F9D">
      <w:r>
        <w:rPr>
          <w:noProof/>
        </w:rPr>
        <w:drawing>
          <wp:anchor distT="0" distB="0" distL="114300" distR="114300" simplePos="0" relativeHeight="251666432" behindDoc="0" locked="0" layoutInCell="1" allowOverlap="1" wp14:anchorId="09F0E3E8" wp14:editId="3AD66CE3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5756910" cy="1780540"/>
            <wp:effectExtent l="228600" t="228600" r="313690" b="302260"/>
            <wp:wrapNone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ate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780540"/>
                    </a:xfrm>
                    <a:prstGeom prst="rect">
                      <a:avLst/>
                    </a:prstGeom>
                    <a:effectLst>
                      <a:outerShdw blurRad="317500" dist="50800" dir="2700000" algn="tl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01AB6" w14:textId="77777777" w:rsidR="008F336B" w:rsidRDefault="008F336B" w:rsidP="006B2F9D"/>
    <w:p w14:paraId="475D6D2B" w14:textId="77777777" w:rsidR="008F336B" w:rsidRDefault="008F336B" w:rsidP="006B2F9D"/>
    <w:p w14:paraId="6631D52C" w14:textId="77777777" w:rsidR="008F336B" w:rsidRDefault="008F336B" w:rsidP="006B2F9D"/>
    <w:p w14:paraId="762B4C7F" w14:textId="55171842" w:rsidR="006B2F9D" w:rsidRDefault="006B2F9D" w:rsidP="006B2F9D"/>
    <w:p w14:paraId="108C0163" w14:textId="77777777" w:rsidR="008F336B" w:rsidRDefault="008F336B" w:rsidP="006B2F9D"/>
    <w:p w14:paraId="661DF3DA" w14:textId="77777777" w:rsidR="008F336B" w:rsidRDefault="008F336B" w:rsidP="006B2F9D"/>
    <w:p w14:paraId="2620D793" w14:textId="77777777" w:rsidR="008F336B" w:rsidRDefault="008F336B" w:rsidP="006B2F9D"/>
    <w:p w14:paraId="54FAF306" w14:textId="77777777" w:rsidR="008F336B" w:rsidRDefault="008F336B" w:rsidP="006B2F9D"/>
    <w:p w14:paraId="3A4A181A" w14:textId="77777777" w:rsidR="008F336B" w:rsidRDefault="008F336B" w:rsidP="006B2F9D"/>
    <w:p w14:paraId="478B7F00" w14:textId="77777777" w:rsidR="008F336B" w:rsidRDefault="008F336B" w:rsidP="006B2F9D"/>
    <w:p w14:paraId="4D940FDF" w14:textId="77777777" w:rsidR="008F336B" w:rsidRDefault="008F336B" w:rsidP="006B2F9D"/>
    <w:p w14:paraId="4431B4EE" w14:textId="77777777" w:rsidR="008F336B" w:rsidRDefault="008F336B" w:rsidP="006B2F9D"/>
    <w:p w14:paraId="3685B74E" w14:textId="4F1C0F24" w:rsidR="008F336B" w:rsidRDefault="008F336B" w:rsidP="006B2F9D">
      <w:pPr>
        <w:rPr>
          <w:color w:val="FF0000"/>
        </w:rPr>
      </w:pPr>
      <w:r w:rsidRPr="008F336B">
        <w:rPr>
          <w:color w:val="0000FF"/>
        </w:rPr>
        <w:t>Publish Butt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F336B">
        <w:rPr>
          <w:color w:val="FF0000"/>
        </w:rPr>
        <w:t>Publishdata Tab</w:t>
      </w:r>
    </w:p>
    <w:p w14:paraId="027DA748" w14:textId="77777777" w:rsidR="008F336B" w:rsidRDefault="008F336B" w:rsidP="006B2F9D">
      <w:pPr>
        <w:rPr>
          <w:color w:val="FF0000"/>
        </w:rPr>
      </w:pPr>
    </w:p>
    <w:p w14:paraId="29872869" w14:textId="77777777" w:rsidR="008F336B" w:rsidRPr="008F336B" w:rsidRDefault="008F336B" w:rsidP="006B2F9D">
      <w:pPr>
        <w:rPr>
          <w:color w:val="FF0000"/>
        </w:rPr>
      </w:pPr>
      <w:bookmarkStart w:id="0" w:name="_GoBack"/>
      <w:bookmarkEnd w:id="0"/>
    </w:p>
    <w:sectPr w:rsidR="008F336B" w:rsidRPr="008F336B" w:rsidSect="009F0C7D">
      <w:headerReference w:type="even" r:id="rId17"/>
      <w:headerReference w:type="default" r:id="rId18"/>
      <w:footerReference w:type="even" r:id="rId19"/>
      <w:footerReference w:type="default" r:id="rId2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ACB2B" w14:textId="77777777" w:rsidR="006B2F9D" w:rsidRDefault="006B2F9D" w:rsidP="00A939E8">
      <w:r>
        <w:separator/>
      </w:r>
    </w:p>
  </w:endnote>
  <w:endnote w:type="continuationSeparator" w:id="0">
    <w:p w14:paraId="7A782DDC" w14:textId="77777777" w:rsidR="006B2F9D" w:rsidRDefault="006B2F9D" w:rsidP="00A93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E2845" w14:textId="77777777" w:rsidR="006B2F9D" w:rsidRDefault="006B2F9D" w:rsidP="005B53E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D406D4F" w14:textId="77777777" w:rsidR="006B2F9D" w:rsidRDefault="006B2F9D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B6157" w14:textId="77777777" w:rsidR="006B2F9D" w:rsidRDefault="006B2F9D" w:rsidP="005B53EA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F336B">
      <w:rPr>
        <w:rStyle w:val="Seitenzahl"/>
        <w:noProof/>
      </w:rPr>
      <w:t>1</w:t>
    </w:r>
    <w:r>
      <w:rPr>
        <w:rStyle w:val="Seitenzahl"/>
      </w:rPr>
      <w:fldChar w:fldCharType="end"/>
    </w:r>
  </w:p>
  <w:p w14:paraId="3BCD84C6" w14:textId="77777777" w:rsidR="006B2F9D" w:rsidRDefault="006B2F9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0BD22E" w14:textId="77777777" w:rsidR="006B2F9D" w:rsidRDefault="006B2F9D" w:rsidP="00A939E8">
      <w:r>
        <w:separator/>
      </w:r>
    </w:p>
  </w:footnote>
  <w:footnote w:type="continuationSeparator" w:id="0">
    <w:p w14:paraId="484F1E50" w14:textId="77777777" w:rsidR="006B2F9D" w:rsidRDefault="006B2F9D" w:rsidP="00A939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68BED" w14:textId="77777777" w:rsidR="006B2F9D" w:rsidRDefault="006B2F9D">
    <w:pPr>
      <w:pStyle w:val="Kopfzeile"/>
    </w:pPr>
    <w:sdt>
      <w:sdtPr>
        <w:id w:val="171999623"/>
        <w:placeholder>
          <w:docPart w:val="3AADB3D0AFD3F544B0FEB9F6094DE4DF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171999624"/>
        <w:placeholder>
          <w:docPart w:val="0AC24F37C4839F4797380FD8FC20BF1A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171999625"/>
        <w:placeholder>
          <w:docPart w:val="50B68A32A32D9842AAEB57168E09B2BE"/>
        </w:placeholder>
        <w:temporary/>
        <w:showingPlcHdr/>
      </w:sdtPr>
      <w:sdtContent>
        <w:r>
          <w:t>[Geben Sie Text ein]</w:t>
        </w:r>
      </w:sdtContent>
    </w:sdt>
  </w:p>
  <w:p w14:paraId="1032C842" w14:textId="77777777" w:rsidR="006B2F9D" w:rsidRDefault="006B2F9D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70B7D" w14:textId="004DFAD0" w:rsidR="006B2F9D" w:rsidRDefault="006B2F9D">
    <w:pPr>
      <w:pStyle w:val="Kopfzeile"/>
    </w:pPr>
    <w:r>
      <w:t>Gruppe: swp13-wb</w:t>
    </w:r>
    <w:r>
      <w:ptab w:relativeTo="margin" w:alignment="center" w:leader="none"/>
    </w:r>
    <w:r>
      <w:t>Datum: 20.05.2013</w:t>
    </w:r>
    <w:r>
      <w:ptab w:relativeTo="margin" w:alignment="right" w:leader="none"/>
    </w:r>
    <w:r>
      <w:t>Autor: Stefan Faulhaber</w:t>
    </w:r>
  </w:p>
  <w:p w14:paraId="2F509453" w14:textId="77777777" w:rsidR="006B2F9D" w:rsidRDefault="006B2F9D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B7667"/>
    <w:multiLevelType w:val="hybridMultilevel"/>
    <w:tmpl w:val="44606A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14B38"/>
    <w:multiLevelType w:val="hybridMultilevel"/>
    <w:tmpl w:val="BB623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661F88"/>
    <w:multiLevelType w:val="hybridMultilevel"/>
    <w:tmpl w:val="DC985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446D5"/>
    <w:multiLevelType w:val="hybridMultilevel"/>
    <w:tmpl w:val="571082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3464EA"/>
    <w:multiLevelType w:val="hybridMultilevel"/>
    <w:tmpl w:val="764E2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E4405"/>
    <w:multiLevelType w:val="hybridMultilevel"/>
    <w:tmpl w:val="8D383A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A06A17"/>
    <w:multiLevelType w:val="hybridMultilevel"/>
    <w:tmpl w:val="E5D231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2A265B"/>
    <w:multiLevelType w:val="hybridMultilevel"/>
    <w:tmpl w:val="333AA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85774"/>
    <w:multiLevelType w:val="hybridMultilevel"/>
    <w:tmpl w:val="91F02B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D52E3"/>
    <w:multiLevelType w:val="hybridMultilevel"/>
    <w:tmpl w:val="1526C2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B92A0A"/>
    <w:multiLevelType w:val="hybridMultilevel"/>
    <w:tmpl w:val="060411C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ED34F1"/>
    <w:multiLevelType w:val="hybridMultilevel"/>
    <w:tmpl w:val="8B0834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118E9"/>
    <w:multiLevelType w:val="hybridMultilevel"/>
    <w:tmpl w:val="AD8C6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D19A4"/>
    <w:multiLevelType w:val="hybridMultilevel"/>
    <w:tmpl w:val="B0A091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EC6414"/>
    <w:multiLevelType w:val="hybridMultilevel"/>
    <w:tmpl w:val="47FAB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E44125"/>
    <w:multiLevelType w:val="hybridMultilevel"/>
    <w:tmpl w:val="F8904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9F2150"/>
    <w:multiLevelType w:val="hybridMultilevel"/>
    <w:tmpl w:val="7FF682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425314"/>
    <w:multiLevelType w:val="hybridMultilevel"/>
    <w:tmpl w:val="BE0209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2942D6"/>
    <w:multiLevelType w:val="hybridMultilevel"/>
    <w:tmpl w:val="3AF2B60A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A776E1A"/>
    <w:multiLevelType w:val="hybridMultilevel"/>
    <w:tmpl w:val="32229C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32747D"/>
    <w:multiLevelType w:val="hybridMultilevel"/>
    <w:tmpl w:val="83CA490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3"/>
  </w:num>
  <w:num w:numId="4">
    <w:abstractNumId w:val="16"/>
  </w:num>
  <w:num w:numId="5">
    <w:abstractNumId w:val="12"/>
  </w:num>
  <w:num w:numId="6">
    <w:abstractNumId w:val="0"/>
  </w:num>
  <w:num w:numId="7">
    <w:abstractNumId w:val="6"/>
  </w:num>
  <w:num w:numId="8">
    <w:abstractNumId w:val="1"/>
  </w:num>
  <w:num w:numId="9">
    <w:abstractNumId w:val="17"/>
  </w:num>
  <w:num w:numId="10">
    <w:abstractNumId w:val="18"/>
  </w:num>
  <w:num w:numId="11">
    <w:abstractNumId w:val="4"/>
  </w:num>
  <w:num w:numId="12">
    <w:abstractNumId w:val="15"/>
  </w:num>
  <w:num w:numId="13">
    <w:abstractNumId w:val="5"/>
  </w:num>
  <w:num w:numId="14">
    <w:abstractNumId w:val="9"/>
  </w:num>
  <w:num w:numId="15">
    <w:abstractNumId w:val="10"/>
  </w:num>
  <w:num w:numId="16">
    <w:abstractNumId w:val="3"/>
  </w:num>
  <w:num w:numId="17">
    <w:abstractNumId w:val="14"/>
  </w:num>
  <w:num w:numId="18">
    <w:abstractNumId w:val="7"/>
  </w:num>
  <w:num w:numId="19">
    <w:abstractNumId w:val="11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9E8"/>
    <w:rsid w:val="000979B8"/>
    <w:rsid w:val="000D19BB"/>
    <w:rsid w:val="00132062"/>
    <w:rsid w:val="00182E9B"/>
    <w:rsid w:val="001D3DCC"/>
    <w:rsid w:val="001E7FBD"/>
    <w:rsid w:val="002C737E"/>
    <w:rsid w:val="00440497"/>
    <w:rsid w:val="00441FC8"/>
    <w:rsid w:val="00476445"/>
    <w:rsid w:val="005372B2"/>
    <w:rsid w:val="005B53EA"/>
    <w:rsid w:val="006B2F9D"/>
    <w:rsid w:val="006D6398"/>
    <w:rsid w:val="00732562"/>
    <w:rsid w:val="0078203C"/>
    <w:rsid w:val="008F336B"/>
    <w:rsid w:val="009F0C7D"/>
    <w:rsid w:val="00A5658C"/>
    <w:rsid w:val="00A902EE"/>
    <w:rsid w:val="00A939E8"/>
    <w:rsid w:val="00B1744B"/>
    <w:rsid w:val="00BE34C3"/>
    <w:rsid w:val="00BF03A7"/>
    <w:rsid w:val="00C54F87"/>
    <w:rsid w:val="00C7364F"/>
    <w:rsid w:val="00DE5F3F"/>
    <w:rsid w:val="00DF1B3E"/>
    <w:rsid w:val="00EA2960"/>
    <w:rsid w:val="00EC4259"/>
    <w:rsid w:val="00F07F3A"/>
    <w:rsid w:val="00FC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B63EE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939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939E8"/>
  </w:style>
  <w:style w:type="paragraph" w:styleId="Fuzeile">
    <w:name w:val="footer"/>
    <w:basedOn w:val="Standard"/>
    <w:link w:val="FuzeileZeichen"/>
    <w:uiPriority w:val="99"/>
    <w:unhideWhenUsed/>
    <w:rsid w:val="00A939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939E8"/>
  </w:style>
  <w:style w:type="paragraph" w:styleId="Listenabsatz">
    <w:name w:val="List Paragraph"/>
    <w:basedOn w:val="Standard"/>
    <w:uiPriority w:val="34"/>
    <w:qFormat/>
    <w:rsid w:val="00A939E8"/>
    <w:pPr>
      <w:ind w:left="720"/>
      <w:contextualSpacing/>
    </w:pPr>
  </w:style>
  <w:style w:type="paragraph" w:styleId="Bearbeitung">
    <w:name w:val="Revision"/>
    <w:hidden/>
    <w:uiPriority w:val="99"/>
    <w:semiHidden/>
    <w:rsid w:val="0013206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206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2062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5B53E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A939E8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939E8"/>
  </w:style>
  <w:style w:type="paragraph" w:styleId="Fuzeile">
    <w:name w:val="footer"/>
    <w:basedOn w:val="Standard"/>
    <w:link w:val="FuzeileZeichen"/>
    <w:uiPriority w:val="99"/>
    <w:unhideWhenUsed/>
    <w:rsid w:val="00A939E8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939E8"/>
  </w:style>
  <w:style w:type="paragraph" w:styleId="Listenabsatz">
    <w:name w:val="List Paragraph"/>
    <w:basedOn w:val="Standard"/>
    <w:uiPriority w:val="34"/>
    <w:qFormat/>
    <w:rsid w:val="00A939E8"/>
    <w:pPr>
      <w:ind w:left="720"/>
      <w:contextualSpacing/>
    </w:pPr>
  </w:style>
  <w:style w:type="paragraph" w:styleId="Bearbeitung">
    <w:name w:val="Revision"/>
    <w:hidden/>
    <w:uiPriority w:val="99"/>
    <w:semiHidden/>
    <w:rsid w:val="0013206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2062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2062"/>
    <w:rPr>
      <w:rFonts w:ascii="Lucida Grande" w:hAnsi="Lucida Grande" w:cs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5B53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ADB3D0AFD3F544B0FEB9F6094DE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2D0FBD-1695-F445-8BD0-B7AF18F95A8E}"/>
      </w:docPartPr>
      <w:docPartBody>
        <w:p w:rsidR="00D372E5" w:rsidRDefault="00D372E5" w:rsidP="00D372E5">
          <w:pPr>
            <w:pStyle w:val="3AADB3D0AFD3F544B0FEB9F6094DE4DF"/>
          </w:pPr>
          <w:r>
            <w:t>[Geben Sie Text ein]</w:t>
          </w:r>
        </w:p>
      </w:docPartBody>
    </w:docPart>
    <w:docPart>
      <w:docPartPr>
        <w:name w:val="0AC24F37C4839F4797380FD8FC20BF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5D0233-ECBD-1344-A1E6-83EB41F1BDAE}"/>
      </w:docPartPr>
      <w:docPartBody>
        <w:p w:rsidR="00D372E5" w:rsidRDefault="00D372E5" w:rsidP="00D372E5">
          <w:pPr>
            <w:pStyle w:val="0AC24F37C4839F4797380FD8FC20BF1A"/>
          </w:pPr>
          <w:r>
            <w:t>[Geben Sie Text ein]</w:t>
          </w:r>
        </w:p>
      </w:docPartBody>
    </w:docPart>
    <w:docPart>
      <w:docPartPr>
        <w:name w:val="50B68A32A32D9842AAEB57168E09B2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509DEB-5C34-7C44-AF8D-E314E0E787AE}"/>
      </w:docPartPr>
      <w:docPartBody>
        <w:p w:rsidR="00D372E5" w:rsidRDefault="00D372E5" w:rsidP="00D372E5">
          <w:pPr>
            <w:pStyle w:val="50B68A32A32D9842AAEB57168E09B2BE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2E5"/>
    <w:rsid w:val="00212691"/>
    <w:rsid w:val="008D06D8"/>
    <w:rsid w:val="00D372E5"/>
    <w:rsid w:val="00F9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AADB3D0AFD3F544B0FEB9F6094DE4DF">
    <w:name w:val="3AADB3D0AFD3F544B0FEB9F6094DE4DF"/>
    <w:rsid w:val="00D372E5"/>
  </w:style>
  <w:style w:type="paragraph" w:customStyle="1" w:styleId="0AC24F37C4839F4797380FD8FC20BF1A">
    <w:name w:val="0AC24F37C4839F4797380FD8FC20BF1A"/>
    <w:rsid w:val="00D372E5"/>
  </w:style>
  <w:style w:type="paragraph" w:customStyle="1" w:styleId="50B68A32A32D9842AAEB57168E09B2BE">
    <w:name w:val="50B68A32A32D9842AAEB57168E09B2BE"/>
    <w:rsid w:val="00D372E5"/>
  </w:style>
  <w:style w:type="paragraph" w:customStyle="1" w:styleId="B491C6E0B3BE9C4EAFE09F018F7618E3">
    <w:name w:val="B491C6E0B3BE9C4EAFE09F018F7618E3"/>
    <w:rsid w:val="00D372E5"/>
  </w:style>
  <w:style w:type="paragraph" w:customStyle="1" w:styleId="4C8E815EF91DDE4395931E1ABC824372">
    <w:name w:val="4C8E815EF91DDE4395931E1ABC824372"/>
    <w:rsid w:val="00D372E5"/>
  </w:style>
  <w:style w:type="paragraph" w:customStyle="1" w:styleId="03D38EF253F01B429A47D80B0CC96B77">
    <w:name w:val="03D38EF253F01B429A47D80B0CC96B77"/>
    <w:rsid w:val="00D372E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AADB3D0AFD3F544B0FEB9F6094DE4DF">
    <w:name w:val="3AADB3D0AFD3F544B0FEB9F6094DE4DF"/>
    <w:rsid w:val="00D372E5"/>
  </w:style>
  <w:style w:type="paragraph" w:customStyle="1" w:styleId="0AC24F37C4839F4797380FD8FC20BF1A">
    <w:name w:val="0AC24F37C4839F4797380FD8FC20BF1A"/>
    <w:rsid w:val="00D372E5"/>
  </w:style>
  <w:style w:type="paragraph" w:customStyle="1" w:styleId="50B68A32A32D9842AAEB57168E09B2BE">
    <w:name w:val="50B68A32A32D9842AAEB57168E09B2BE"/>
    <w:rsid w:val="00D372E5"/>
  </w:style>
  <w:style w:type="paragraph" w:customStyle="1" w:styleId="B491C6E0B3BE9C4EAFE09F018F7618E3">
    <w:name w:val="B491C6E0B3BE9C4EAFE09F018F7618E3"/>
    <w:rsid w:val="00D372E5"/>
  </w:style>
  <w:style w:type="paragraph" w:customStyle="1" w:styleId="4C8E815EF91DDE4395931E1ABC824372">
    <w:name w:val="4C8E815EF91DDE4395931E1ABC824372"/>
    <w:rsid w:val="00D372E5"/>
  </w:style>
  <w:style w:type="paragraph" w:customStyle="1" w:styleId="03D38EF253F01B429A47D80B0CC96B77">
    <w:name w:val="03D38EF253F01B429A47D80B0CC96B77"/>
    <w:rsid w:val="00D372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C0C6C8-A4ED-1044-811B-7539855B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4</Words>
  <Characters>2867</Characters>
  <Application>Microsoft Macintosh Word</Application>
  <DocSecurity>0</DocSecurity>
  <Lines>23</Lines>
  <Paragraphs>6</Paragraphs>
  <ScaleCrop>false</ScaleCrop>
  <Company/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Faulhaber</dc:creator>
  <cp:keywords/>
  <dc:description/>
  <cp:lastModifiedBy>Stefan Faulhaber</cp:lastModifiedBy>
  <cp:revision>4</cp:revision>
  <dcterms:created xsi:type="dcterms:W3CDTF">2013-05-20T17:14:00Z</dcterms:created>
  <dcterms:modified xsi:type="dcterms:W3CDTF">2013-05-20T19:45:00Z</dcterms:modified>
</cp:coreProperties>
</file>